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34" w:rsidRDefault="00FA7134" w:rsidP="00B21CD6">
      <w:pPr>
        <w:pStyle w:val="ae"/>
        <w:spacing w:line="276" w:lineRule="auto"/>
        <w:jc w:val="center"/>
        <w:rPr>
          <w:b/>
          <w:bCs/>
          <w:caps/>
          <w:color w:val="C00000"/>
          <w:sz w:val="24"/>
          <w:szCs w:val="24"/>
        </w:rPr>
      </w:pPr>
    </w:p>
    <w:p w:rsidR="00FA7134" w:rsidRDefault="00FA7134" w:rsidP="00B21CD6">
      <w:pPr>
        <w:pStyle w:val="ae"/>
        <w:spacing w:line="276" w:lineRule="auto"/>
        <w:jc w:val="center"/>
        <w:rPr>
          <w:b/>
          <w:bCs/>
          <w:caps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07810" cy="1121410"/>
            <wp:effectExtent l="0" t="0" r="254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34" w:rsidRDefault="00FA7134" w:rsidP="00B21CD6">
      <w:pPr>
        <w:pStyle w:val="ae"/>
        <w:spacing w:line="276" w:lineRule="auto"/>
        <w:jc w:val="center"/>
        <w:rPr>
          <w:b/>
          <w:bCs/>
          <w:caps/>
          <w:color w:val="C00000"/>
          <w:sz w:val="24"/>
          <w:szCs w:val="24"/>
        </w:rPr>
      </w:pPr>
    </w:p>
    <w:p w:rsidR="002767B6" w:rsidRPr="009018E7" w:rsidRDefault="002767B6" w:rsidP="00B21CD6">
      <w:pPr>
        <w:pStyle w:val="ae"/>
        <w:spacing w:line="276" w:lineRule="auto"/>
        <w:jc w:val="center"/>
        <w:rPr>
          <w:b/>
          <w:bCs/>
          <w:caps/>
          <w:color w:val="C00000"/>
          <w:sz w:val="24"/>
          <w:szCs w:val="24"/>
        </w:rPr>
      </w:pPr>
      <w:r w:rsidRPr="00B21CD6">
        <w:rPr>
          <w:b/>
          <w:bCs/>
          <w:caps/>
          <w:color w:val="C00000"/>
          <w:sz w:val="24"/>
          <w:szCs w:val="24"/>
        </w:rPr>
        <w:t>Групповой Тур “Осень в Японии”. </w:t>
      </w:r>
      <w:r w:rsidR="009018E7">
        <w:rPr>
          <w:b/>
          <w:bCs/>
          <w:caps/>
          <w:color w:val="C00000"/>
          <w:sz w:val="24"/>
          <w:szCs w:val="24"/>
        </w:rPr>
        <w:t>ОКТЯБРЬ 2019</w:t>
      </w:r>
    </w:p>
    <w:p w:rsidR="009018E7" w:rsidRDefault="00C475DB" w:rsidP="00B21CD6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5D79D7">
        <w:rPr>
          <w:rFonts w:asciiTheme="minorHAnsi" w:hAnsiTheme="minorHAnsi"/>
          <w:b/>
          <w:bCs/>
          <w:sz w:val="24"/>
          <w:szCs w:val="24"/>
        </w:rPr>
        <w:t>Никк</w:t>
      </w:r>
      <w:proofErr w:type="gramStart"/>
      <w:r w:rsidRPr="005D79D7">
        <w:rPr>
          <w:rFonts w:asciiTheme="minorHAnsi" w:hAnsiTheme="minorHAnsi"/>
          <w:b/>
          <w:bCs/>
          <w:sz w:val="24"/>
          <w:szCs w:val="24"/>
        </w:rPr>
        <w:t>о</w:t>
      </w:r>
      <w:proofErr w:type="spellEnd"/>
      <w:r w:rsidR="005D79D7" w:rsidRPr="005D79D7">
        <w:rPr>
          <w:rFonts w:asciiTheme="minorHAnsi" w:hAnsiTheme="minorHAnsi"/>
          <w:b/>
          <w:bCs/>
          <w:sz w:val="24"/>
          <w:szCs w:val="24"/>
        </w:rPr>
        <w:t>–</w:t>
      </w:r>
      <w:proofErr w:type="gramEnd"/>
      <w:r w:rsidR="005D79D7" w:rsidRPr="005D79D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018E7" w:rsidRPr="005D79D7">
        <w:rPr>
          <w:rFonts w:asciiTheme="minorHAnsi" w:hAnsiTheme="minorHAnsi"/>
          <w:b/>
          <w:bCs/>
          <w:sz w:val="24"/>
          <w:szCs w:val="24"/>
        </w:rPr>
        <w:t>Токио –</w:t>
      </w:r>
      <w:r w:rsidRPr="00C475DB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5D79D7">
        <w:rPr>
          <w:rFonts w:asciiTheme="minorHAnsi" w:hAnsiTheme="minorHAnsi"/>
          <w:b/>
          <w:bCs/>
          <w:sz w:val="24"/>
          <w:szCs w:val="24"/>
        </w:rPr>
        <w:t>Хаконе</w:t>
      </w:r>
      <w:proofErr w:type="spellEnd"/>
      <w:r w:rsidR="009018E7" w:rsidRPr="005D79D7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6579B5" w:rsidRPr="00B21CD6" w:rsidRDefault="008D5D19" w:rsidP="00B21CD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>13.10.2019</w:t>
      </w:r>
      <w:r w:rsidR="00865E98" w:rsidRPr="00B21CD6">
        <w:rPr>
          <w:rFonts w:asciiTheme="minorHAnsi" w:hAnsiTheme="minorHAnsi"/>
          <w:b/>
          <w:bCs/>
          <w:color w:val="C00000"/>
          <w:sz w:val="24"/>
          <w:szCs w:val="24"/>
        </w:rPr>
        <w:t xml:space="preserve"> - </w:t>
      </w:r>
      <w:r>
        <w:rPr>
          <w:rFonts w:asciiTheme="minorHAnsi" w:hAnsiTheme="minorHAnsi"/>
          <w:b/>
          <w:bCs/>
          <w:color w:val="C00000"/>
          <w:sz w:val="24"/>
          <w:szCs w:val="24"/>
        </w:rPr>
        <w:t>20.10.2019</w:t>
      </w:r>
      <w:r w:rsidR="00B21CD6" w:rsidRPr="00B21CD6">
        <w:rPr>
          <w:rFonts w:asciiTheme="minorHAnsi" w:hAnsiTheme="minorHAnsi"/>
          <w:b/>
          <w:bCs/>
          <w:color w:val="C00000"/>
          <w:sz w:val="24"/>
          <w:szCs w:val="24"/>
        </w:rPr>
        <w:t xml:space="preserve"> </w:t>
      </w:r>
      <w:r w:rsidR="00B21CD6" w:rsidRPr="00B21CD6">
        <w:rPr>
          <w:rFonts w:asciiTheme="minorHAnsi" w:hAnsiTheme="minorHAnsi"/>
          <w:b/>
          <w:bCs/>
          <w:color w:val="C00000"/>
          <w:sz w:val="24"/>
          <w:szCs w:val="24"/>
          <w:lang w:val="en-US"/>
        </w:rPr>
        <w:t>I</w:t>
      </w:r>
      <w:r w:rsidR="00B21CD6" w:rsidRPr="00B21CD6">
        <w:rPr>
          <w:rFonts w:asciiTheme="minorHAnsi" w:hAnsiTheme="minorHAnsi"/>
          <w:b/>
          <w:bCs/>
          <w:color w:val="C00000"/>
          <w:sz w:val="24"/>
          <w:szCs w:val="24"/>
        </w:rPr>
        <w:t xml:space="preserve"> </w:t>
      </w:r>
      <w:r w:rsidR="006579B5" w:rsidRPr="00B21CD6">
        <w:rPr>
          <w:rFonts w:asciiTheme="minorHAnsi" w:hAnsiTheme="minorHAnsi"/>
          <w:b/>
          <w:bCs/>
          <w:color w:val="C00000"/>
          <w:sz w:val="24"/>
          <w:szCs w:val="24"/>
        </w:rPr>
        <w:t>8 дней / 7 ночей</w:t>
      </w:r>
    </w:p>
    <w:p w:rsidR="00B21CD6" w:rsidRPr="00AF0841" w:rsidRDefault="00A07E61" w:rsidP="00B21CD6">
      <w:pPr>
        <w:pStyle w:val="ae"/>
        <w:rPr>
          <w:rFonts w:asciiTheme="minorHAnsi" w:hAnsiTheme="minorHAnsi"/>
          <w:b/>
          <w:bCs/>
          <w:color w:val="FF0000"/>
        </w:rPr>
      </w:pPr>
      <w:r w:rsidRPr="00AF0841">
        <w:rPr>
          <w:rFonts w:asciiTheme="minorHAnsi" w:hAnsiTheme="minorHAnsi"/>
          <w:b/>
          <w:bCs/>
          <w:color w:val="FF0000"/>
        </w:rPr>
        <w:t>Авиаперелет: </w:t>
      </w:r>
      <w:r w:rsidR="00B24978">
        <w:rPr>
          <w:rFonts w:asciiTheme="minorHAnsi" w:hAnsiTheme="minorHAnsi"/>
          <w:b/>
          <w:bCs/>
          <w:color w:val="000000" w:themeColor="text1"/>
        </w:rPr>
        <w:t xml:space="preserve">из Хабаровска – от 19 500 </w:t>
      </w:r>
      <w:proofErr w:type="spellStart"/>
      <w:r w:rsidR="00B24978">
        <w:rPr>
          <w:rFonts w:asciiTheme="minorHAnsi" w:hAnsiTheme="minorHAnsi"/>
          <w:b/>
          <w:bCs/>
          <w:color w:val="000000" w:themeColor="text1"/>
        </w:rPr>
        <w:t>руб</w:t>
      </w:r>
      <w:proofErr w:type="spellEnd"/>
      <w:r w:rsidR="00B24978">
        <w:rPr>
          <w:rFonts w:asciiTheme="minorHAnsi" w:hAnsiTheme="minorHAnsi"/>
          <w:b/>
          <w:bCs/>
          <w:color w:val="000000" w:themeColor="text1"/>
        </w:rPr>
        <w:t>/чел (без багажа), от 26 1</w:t>
      </w:r>
      <w:r w:rsidR="00B21CD6" w:rsidRPr="00AF0841">
        <w:rPr>
          <w:rFonts w:asciiTheme="minorHAnsi" w:hAnsiTheme="minorHAnsi"/>
          <w:b/>
          <w:bCs/>
          <w:color w:val="000000" w:themeColor="text1"/>
        </w:rPr>
        <w:t xml:space="preserve">00 </w:t>
      </w:r>
      <w:proofErr w:type="spellStart"/>
      <w:r w:rsidR="00B21CD6" w:rsidRPr="00AF0841">
        <w:rPr>
          <w:rFonts w:asciiTheme="minorHAnsi" w:hAnsiTheme="minorHAnsi"/>
          <w:b/>
          <w:bCs/>
          <w:color w:val="000000" w:themeColor="text1"/>
        </w:rPr>
        <w:t>руб</w:t>
      </w:r>
      <w:proofErr w:type="spellEnd"/>
      <w:r w:rsidR="00B21CD6" w:rsidRPr="00AF0841">
        <w:rPr>
          <w:rFonts w:asciiTheme="minorHAnsi" w:hAnsiTheme="minorHAnsi"/>
          <w:b/>
          <w:bCs/>
          <w:color w:val="000000" w:themeColor="text1"/>
        </w:rPr>
        <w:t>/чел (с багажом)</w:t>
      </w:r>
    </w:p>
    <w:p w:rsidR="003D6909" w:rsidRPr="00AF0841" w:rsidRDefault="00A07E61" w:rsidP="00B21CD6">
      <w:pPr>
        <w:pStyle w:val="ae"/>
        <w:rPr>
          <w:rFonts w:asciiTheme="minorHAnsi" w:hAnsiTheme="minorHAnsi"/>
          <w:b/>
          <w:color w:val="000000" w:themeColor="text1"/>
        </w:rPr>
      </w:pPr>
      <w:r w:rsidRPr="00AF0841">
        <w:rPr>
          <w:rFonts w:asciiTheme="minorHAnsi" w:hAnsiTheme="minorHAnsi"/>
          <w:b/>
          <w:bCs/>
          <w:color w:val="000000" w:themeColor="text1"/>
        </w:rPr>
        <w:t xml:space="preserve">из Владивостока </w:t>
      </w:r>
      <w:r w:rsidR="002767B6" w:rsidRPr="00AF0841">
        <w:rPr>
          <w:rFonts w:asciiTheme="minorHAnsi" w:hAnsiTheme="minorHAnsi"/>
          <w:b/>
          <w:bCs/>
          <w:color w:val="000000" w:themeColor="text1"/>
        </w:rPr>
        <w:t>– от</w:t>
      </w:r>
      <w:r w:rsidRPr="00AF0841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B24978">
        <w:rPr>
          <w:rFonts w:asciiTheme="minorHAnsi" w:hAnsiTheme="minorHAnsi"/>
          <w:b/>
          <w:bCs/>
          <w:color w:val="000000" w:themeColor="text1"/>
        </w:rPr>
        <w:t>19 9</w:t>
      </w:r>
      <w:r w:rsidRPr="00AF0841">
        <w:rPr>
          <w:rFonts w:asciiTheme="minorHAnsi" w:hAnsiTheme="minorHAnsi"/>
          <w:b/>
          <w:bCs/>
          <w:color w:val="000000" w:themeColor="text1"/>
        </w:rPr>
        <w:t xml:space="preserve">00 </w:t>
      </w:r>
      <w:proofErr w:type="spellStart"/>
      <w:r w:rsidRPr="00AF0841">
        <w:rPr>
          <w:rFonts w:asciiTheme="minorHAnsi" w:hAnsiTheme="minorHAnsi"/>
          <w:b/>
          <w:bCs/>
          <w:color w:val="000000" w:themeColor="text1"/>
        </w:rPr>
        <w:t>руб</w:t>
      </w:r>
      <w:proofErr w:type="spellEnd"/>
      <w:r w:rsidRPr="00AF0841">
        <w:rPr>
          <w:rFonts w:asciiTheme="minorHAnsi" w:hAnsiTheme="minorHAnsi"/>
          <w:b/>
          <w:bCs/>
          <w:color w:val="000000" w:themeColor="text1"/>
        </w:rPr>
        <w:t xml:space="preserve">/чел (без багажа), </w:t>
      </w:r>
      <w:r w:rsidR="008F26A8" w:rsidRPr="00AF0841">
        <w:rPr>
          <w:rFonts w:asciiTheme="minorHAnsi" w:hAnsiTheme="minorHAnsi"/>
          <w:b/>
          <w:bCs/>
          <w:color w:val="000000" w:themeColor="text1"/>
        </w:rPr>
        <w:t xml:space="preserve">от </w:t>
      </w:r>
      <w:r w:rsidRPr="00AF0841">
        <w:rPr>
          <w:rFonts w:asciiTheme="minorHAnsi" w:hAnsiTheme="minorHAnsi"/>
          <w:b/>
          <w:bCs/>
          <w:color w:val="000000" w:themeColor="text1"/>
        </w:rPr>
        <w:t>2</w:t>
      </w:r>
      <w:r w:rsidR="00B21CD6" w:rsidRPr="00AF0841">
        <w:rPr>
          <w:rFonts w:asciiTheme="minorHAnsi" w:hAnsiTheme="minorHAnsi"/>
          <w:b/>
          <w:bCs/>
          <w:color w:val="000000" w:themeColor="text1"/>
        </w:rPr>
        <w:t>7</w:t>
      </w:r>
      <w:r w:rsidRPr="00AF0841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B24978">
        <w:rPr>
          <w:rFonts w:asciiTheme="minorHAnsi" w:hAnsiTheme="minorHAnsi"/>
          <w:b/>
          <w:bCs/>
          <w:color w:val="000000" w:themeColor="text1"/>
        </w:rPr>
        <w:t>1</w:t>
      </w:r>
      <w:r w:rsidRPr="00AF0841">
        <w:rPr>
          <w:rFonts w:asciiTheme="minorHAnsi" w:hAnsiTheme="minorHAnsi"/>
          <w:b/>
          <w:bCs/>
          <w:color w:val="000000" w:themeColor="text1"/>
        </w:rPr>
        <w:t xml:space="preserve">00 </w:t>
      </w:r>
      <w:proofErr w:type="spellStart"/>
      <w:r w:rsidRPr="00AF0841">
        <w:rPr>
          <w:rFonts w:asciiTheme="minorHAnsi" w:hAnsiTheme="minorHAnsi"/>
          <w:b/>
          <w:bCs/>
          <w:color w:val="000000" w:themeColor="text1"/>
        </w:rPr>
        <w:t>руб</w:t>
      </w:r>
      <w:proofErr w:type="spellEnd"/>
      <w:r w:rsidRPr="00AF0841">
        <w:rPr>
          <w:rFonts w:asciiTheme="minorHAnsi" w:hAnsiTheme="minorHAnsi"/>
          <w:b/>
          <w:bCs/>
          <w:color w:val="000000" w:themeColor="text1"/>
        </w:rPr>
        <w:t xml:space="preserve">/чел </w:t>
      </w:r>
      <w:r w:rsidR="006579B5" w:rsidRPr="00AF0841">
        <w:rPr>
          <w:rFonts w:asciiTheme="minorHAnsi" w:hAnsiTheme="minorHAnsi"/>
          <w:b/>
          <w:bCs/>
          <w:color w:val="000000" w:themeColor="text1"/>
        </w:rPr>
        <w:t>(с багажом)</w:t>
      </w:r>
    </w:p>
    <w:p w:rsidR="00A07E61" w:rsidRPr="00AD7385" w:rsidRDefault="003D6909" w:rsidP="00B21CD6">
      <w:pPr>
        <w:spacing w:after="0" w:line="240" w:lineRule="auto"/>
        <w:jc w:val="center"/>
        <w:rPr>
          <w:b/>
          <w:color w:val="FF0000"/>
        </w:rPr>
      </w:pPr>
      <w:r w:rsidRPr="00AD7385">
        <w:rPr>
          <w:b/>
          <w:color w:val="FF0000"/>
        </w:rPr>
        <w:t xml:space="preserve">из Иркутска - </w:t>
      </w:r>
      <w:r w:rsidR="00B21CD6" w:rsidRPr="00AD7385">
        <w:rPr>
          <w:b/>
          <w:color w:val="FF0000"/>
        </w:rPr>
        <w:t>24</w:t>
      </w:r>
      <w:r w:rsidR="00B24978" w:rsidRPr="00AD7385">
        <w:rPr>
          <w:b/>
          <w:color w:val="FF0000"/>
        </w:rPr>
        <w:t xml:space="preserve"> 6</w:t>
      </w:r>
      <w:r w:rsidR="006579B5" w:rsidRPr="00AD7385">
        <w:rPr>
          <w:b/>
          <w:color w:val="FF0000"/>
        </w:rPr>
        <w:t xml:space="preserve">00 </w:t>
      </w:r>
      <w:proofErr w:type="spellStart"/>
      <w:r w:rsidR="006579B5" w:rsidRPr="00AD7385">
        <w:rPr>
          <w:b/>
          <w:color w:val="FF0000"/>
        </w:rPr>
        <w:t>руб</w:t>
      </w:r>
      <w:proofErr w:type="spellEnd"/>
      <w:r w:rsidR="006579B5" w:rsidRPr="00AD7385">
        <w:rPr>
          <w:b/>
          <w:color w:val="FF0000"/>
        </w:rPr>
        <w:t xml:space="preserve">/чел (без багажа), </w:t>
      </w:r>
      <w:r w:rsidR="00B24978" w:rsidRPr="00AD7385">
        <w:rPr>
          <w:b/>
          <w:color w:val="FF0000"/>
        </w:rPr>
        <w:t>30 5</w:t>
      </w:r>
      <w:r w:rsidR="006579B5" w:rsidRPr="00AD7385">
        <w:rPr>
          <w:b/>
          <w:color w:val="FF0000"/>
        </w:rPr>
        <w:t xml:space="preserve">00 </w:t>
      </w:r>
      <w:proofErr w:type="spellStart"/>
      <w:r w:rsidR="006579B5" w:rsidRPr="00AD7385">
        <w:rPr>
          <w:b/>
          <w:color w:val="FF0000"/>
        </w:rPr>
        <w:t>руб</w:t>
      </w:r>
      <w:proofErr w:type="spellEnd"/>
      <w:r w:rsidR="006579B5" w:rsidRPr="00AD7385">
        <w:rPr>
          <w:b/>
          <w:color w:val="FF0000"/>
        </w:rPr>
        <w:t xml:space="preserve">/чел (с багажом) </w:t>
      </w: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D55612" w:rsidRPr="00727B1C" w:rsidTr="00D55612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AF0841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lang w:eastAsia="ru-RU"/>
              </w:rPr>
            </w:pPr>
            <w:r w:rsidRPr="00AF0841">
              <w:rPr>
                <w:rFonts w:asciiTheme="minorHAnsi" w:hAnsiTheme="minorHAnsi"/>
                <w:b/>
                <w:bCs/>
                <w:color w:val="000000" w:themeColor="text1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AF0841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lang w:eastAsia="ru-RU"/>
              </w:rPr>
            </w:pPr>
            <w:r w:rsidRPr="00AF0841">
              <w:rPr>
                <w:rFonts w:asciiTheme="minorHAnsi" w:hAnsiTheme="minorHAnsi"/>
                <w:b/>
                <w:bCs/>
                <w:color w:val="000000" w:themeColor="text1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AF0841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lang w:eastAsia="ru-RU"/>
              </w:rPr>
            </w:pPr>
            <w:r w:rsidRPr="00AF0841">
              <w:rPr>
                <w:rFonts w:asciiTheme="minorHAnsi" w:hAnsiTheme="minorHAnsi"/>
                <w:b/>
                <w:bCs/>
                <w:color w:val="000000" w:themeColor="text1"/>
                <w:lang w:eastAsia="ru-RU"/>
              </w:rPr>
              <w:t xml:space="preserve">Ребенок до 12-ти лет на </w:t>
            </w:r>
            <w:proofErr w:type="spellStart"/>
            <w:r w:rsidRPr="00AF0841">
              <w:rPr>
                <w:rFonts w:asciiTheme="minorHAnsi" w:hAnsiTheme="minorHAnsi"/>
                <w:b/>
                <w:bCs/>
                <w:color w:val="000000" w:themeColor="text1"/>
                <w:lang w:eastAsia="ru-RU"/>
              </w:rPr>
              <w:t>доп</w:t>
            </w:r>
            <w:proofErr w:type="gramStart"/>
            <w:r w:rsidRPr="00AF0841">
              <w:rPr>
                <w:rFonts w:asciiTheme="minorHAnsi" w:hAnsiTheme="minorHAnsi"/>
                <w:b/>
                <w:bCs/>
                <w:color w:val="000000" w:themeColor="text1"/>
                <w:lang w:eastAsia="ru-RU"/>
              </w:rPr>
              <w:t>.к</w:t>
            </w:r>
            <w:proofErr w:type="gramEnd"/>
            <w:r w:rsidRPr="00AF0841">
              <w:rPr>
                <w:rFonts w:asciiTheme="minorHAnsi" w:hAnsiTheme="minorHAnsi"/>
                <w:b/>
                <w:bCs/>
                <w:color w:val="000000" w:themeColor="text1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AF0841" w:rsidRDefault="00D55612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lang w:eastAsia="ru-RU"/>
              </w:rPr>
            </w:pPr>
            <w:r w:rsidRPr="00AF0841">
              <w:rPr>
                <w:rFonts w:asciiTheme="minorHAnsi" w:hAnsiTheme="minorHAnsi"/>
                <w:b/>
                <w:bCs/>
                <w:color w:val="000000" w:themeColor="text1"/>
                <w:lang w:eastAsia="ru-RU"/>
              </w:rPr>
              <w:t xml:space="preserve">Ребенок до 12-ти лет без </w:t>
            </w:r>
            <w:proofErr w:type="spellStart"/>
            <w:r w:rsidRPr="00AF0841">
              <w:rPr>
                <w:rFonts w:asciiTheme="minorHAnsi" w:hAnsiTheme="minorHAnsi"/>
                <w:b/>
                <w:bCs/>
                <w:color w:val="000000" w:themeColor="text1"/>
                <w:lang w:eastAsia="ru-RU"/>
              </w:rPr>
              <w:t>доп</w:t>
            </w:r>
            <w:proofErr w:type="gramStart"/>
            <w:r w:rsidRPr="00AF0841">
              <w:rPr>
                <w:rFonts w:asciiTheme="minorHAnsi" w:hAnsiTheme="minorHAnsi"/>
                <w:b/>
                <w:bCs/>
                <w:color w:val="000000" w:themeColor="text1"/>
                <w:lang w:eastAsia="ru-RU"/>
              </w:rPr>
              <w:t>.к</w:t>
            </w:r>
            <w:proofErr w:type="gramEnd"/>
            <w:r w:rsidRPr="00AF0841">
              <w:rPr>
                <w:rFonts w:asciiTheme="minorHAnsi" w:hAnsiTheme="minorHAnsi"/>
                <w:b/>
                <w:bCs/>
                <w:color w:val="000000" w:themeColor="text1"/>
                <w:lang w:eastAsia="ru-RU"/>
              </w:rPr>
              <w:t>ровати</w:t>
            </w:r>
            <w:proofErr w:type="spellEnd"/>
          </w:p>
        </w:tc>
      </w:tr>
      <w:tr w:rsidR="00D55612" w:rsidRPr="00727B1C" w:rsidTr="00D55612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12" w:rsidRPr="00AF0841" w:rsidRDefault="00FA7134" w:rsidP="006228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FF0000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FF0000"/>
                <w:lang w:eastAsia="ja-JP"/>
              </w:rPr>
              <w:t>74</w:t>
            </w:r>
            <w:r w:rsidR="00FD0F8E">
              <w:rPr>
                <w:rFonts w:asciiTheme="minorHAnsi" w:hAnsiTheme="minorHAnsi"/>
                <w:b/>
                <w:bCs/>
                <w:color w:val="FF0000"/>
                <w:lang w:eastAsia="ja-JP"/>
              </w:rPr>
              <w:t xml:space="preserve"> 5</w:t>
            </w:r>
            <w:r w:rsidR="00D55612" w:rsidRPr="00AF0841">
              <w:rPr>
                <w:rFonts w:asciiTheme="minorHAnsi" w:hAnsiTheme="minorHAnsi"/>
                <w:b/>
                <w:bCs/>
                <w:color w:val="FF0000"/>
                <w:lang w:eastAsia="ja-JP"/>
              </w:rPr>
              <w:t>00</w:t>
            </w:r>
            <w:r w:rsidR="00D55612" w:rsidRPr="00AF0841">
              <w:rPr>
                <w:rFonts w:asciiTheme="minorHAnsi" w:hAnsiTheme="minorHAnsi"/>
                <w:b/>
                <w:bCs/>
                <w:color w:val="FF0000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12" w:rsidRPr="00AF0841" w:rsidRDefault="00432D9E" w:rsidP="006228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AF0841">
              <w:rPr>
                <w:rFonts w:asciiTheme="minorHAnsi" w:hAnsiTheme="minorHAnsi"/>
                <w:b/>
                <w:bCs/>
                <w:color w:val="404040" w:themeColor="text1" w:themeTint="BF"/>
                <w:lang w:eastAsia="ja-JP"/>
              </w:rPr>
              <w:t>8</w:t>
            </w:r>
            <w:r w:rsidR="00FA7134">
              <w:rPr>
                <w:rFonts w:asciiTheme="minorHAnsi" w:hAnsiTheme="minorHAnsi"/>
                <w:b/>
                <w:bCs/>
                <w:color w:val="404040" w:themeColor="text1" w:themeTint="BF"/>
                <w:lang w:eastAsia="ja-JP"/>
              </w:rPr>
              <w:t>5</w:t>
            </w:r>
            <w:r w:rsidR="00D55612" w:rsidRPr="00AF0841">
              <w:rPr>
                <w:rFonts w:asciiTheme="minorHAnsi" w:hAnsiTheme="minorHAnsi"/>
                <w:b/>
                <w:bCs/>
                <w:color w:val="404040" w:themeColor="text1" w:themeTint="BF"/>
                <w:lang w:eastAsia="ja-JP"/>
              </w:rPr>
              <w:t> </w:t>
            </w:r>
            <w:r w:rsidR="00FD0F8E">
              <w:rPr>
                <w:rFonts w:asciiTheme="minorHAnsi" w:hAnsiTheme="minorHAnsi"/>
                <w:b/>
                <w:bCs/>
                <w:color w:val="404040" w:themeColor="text1" w:themeTint="BF"/>
                <w:lang w:eastAsia="ja-JP"/>
              </w:rPr>
              <w:t>5</w:t>
            </w:r>
            <w:r w:rsidR="00D55612" w:rsidRPr="00AF0841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12" w:rsidRPr="00AF0841" w:rsidRDefault="007405EC" w:rsidP="006228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AF0841">
              <w:rPr>
                <w:rFonts w:asciiTheme="minorHAnsi" w:hAnsiTheme="minorHAnsi"/>
                <w:b/>
                <w:color w:val="404040" w:themeColor="text1" w:themeTint="BF"/>
                <w:lang w:eastAsia="ja-JP"/>
              </w:rPr>
              <w:t>6</w:t>
            </w:r>
            <w:r w:rsidR="00FA7134">
              <w:rPr>
                <w:rFonts w:asciiTheme="minorHAnsi" w:hAnsiTheme="minorHAnsi"/>
                <w:b/>
                <w:color w:val="404040" w:themeColor="text1" w:themeTint="BF"/>
                <w:lang w:eastAsia="ja-JP"/>
              </w:rPr>
              <w:t>9</w:t>
            </w:r>
            <w:r w:rsidR="00865E98" w:rsidRPr="00AF0841">
              <w:rPr>
                <w:rFonts w:asciiTheme="minorHAnsi" w:hAnsiTheme="minorHAnsi"/>
                <w:b/>
                <w:color w:val="404040" w:themeColor="text1" w:themeTint="BF"/>
                <w:lang w:eastAsia="ja-JP"/>
              </w:rPr>
              <w:t> </w:t>
            </w:r>
            <w:r w:rsidR="00FD0F8E">
              <w:rPr>
                <w:rFonts w:asciiTheme="minorHAnsi" w:hAnsiTheme="minorHAnsi"/>
                <w:b/>
                <w:color w:val="404040" w:themeColor="text1" w:themeTint="BF"/>
                <w:lang w:eastAsia="ja-JP"/>
              </w:rPr>
              <w:t>5</w:t>
            </w:r>
            <w:r w:rsidR="00D55612" w:rsidRPr="00AF0841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12" w:rsidRPr="00AF0841" w:rsidRDefault="00FA7134" w:rsidP="006228A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lang w:eastAsia="ja-JP"/>
              </w:rPr>
              <w:t>64</w:t>
            </w:r>
            <w:r w:rsidR="00D55612" w:rsidRPr="00AF0841">
              <w:rPr>
                <w:rFonts w:asciiTheme="minorHAnsi" w:hAnsiTheme="minorHAnsi"/>
                <w:b/>
                <w:color w:val="404040" w:themeColor="text1" w:themeTint="BF"/>
                <w:lang w:eastAsia="ja-JP"/>
              </w:rPr>
              <w:t> </w:t>
            </w:r>
            <w:r w:rsidR="00FD0F8E">
              <w:rPr>
                <w:rFonts w:asciiTheme="minorHAnsi" w:hAnsiTheme="minorHAnsi"/>
                <w:b/>
                <w:color w:val="404040" w:themeColor="text1" w:themeTint="BF"/>
                <w:lang w:eastAsia="ja-JP"/>
              </w:rPr>
              <w:t>5</w:t>
            </w:r>
            <w:r w:rsidR="00D55612" w:rsidRPr="00AF0841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00 руб.</w:t>
            </w:r>
          </w:p>
        </w:tc>
      </w:tr>
    </w:tbl>
    <w:p w:rsidR="00B21CD6" w:rsidRPr="00855CD7" w:rsidRDefault="00B21CD6" w:rsidP="00B21CD6">
      <w:pPr>
        <w:pStyle w:val="ae"/>
        <w:rPr>
          <w:color w:val="00B050"/>
          <w:sz w:val="20"/>
          <w:szCs w:val="20"/>
        </w:rPr>
      </w:pPr>
      <w:r w:rsidRPr="00855CD7">
        <w:rPr>
          <w:b/>
          <w:bCs/>
          <w:color w:val="00B050"/>
          <w:sz w:val="20"/>
          <w:szCs w:val="20"/>
        </w:rPr>
        <w:t>!!!Внимание! Все дополнительные экскурсии заказываются до выезда!</w:t>
      </w:r>
    </w:p>
    <w:p w:rsidR="00A20779" w:rsidRPr="00A20779" w:rsidRDefault="00F43658" w:rsidP="00A20779">
      <w:pPr>
        <w:spacing w:after="0" w:line="240" w:lineRule="auto"/>
        <w:ind w:right="131"/>
        <w:rPr>
          <w:b/>
          <w:bCs/>
        </w:rPr>
      </w:pPr>
      <w:r>
        <w:rPr>
          <w:b/>
          <w:bCs/>
          <w:color w:val="C00000"/>
        </w:rPr>
        <w:t>17.</w:t>
      </w:r>
      <w:r w:rsidRPr="005D79D7">
        <w:rPr>
          <w:b/>
          <w:bCs/>
          <w:color w:val="C00000"/>
        </w:rPr>
        <w:t>10-</w:t>
      </w:r>
      <w:r w:rsidR="005D79D7" w:rsidRPr="005D79D7">
        <w:rPr>
          <w:b/>
          <w:bCs/>
          <w:color w:val="C00000"/>
        </w:rPr>
        <w:t>1</w:t>
      </w:r>
      <w:r w:rsidR="00A20779" w:rsidRPr="005D79D7">
        <w:rPr>
          <w:b/>
          <w:bCs/>
          <w:color w:val="C00000"/>
        </w:rPr>
        <w:t>8.10 -</w:t>
      </w:r>
      <w:r w:rsidR="00A20779" w:rsidRPr="00A20779">
        <w:rPr>
          <w:b/>
          <w:bCs/>
          <w:color w:val="C00000"/>
        </w:rPr>
        <w:t> </w:t>
      </w:r>
      <w:r w:rsidR="00A20779" w:rsidRPr="00A20779">
        <w:rPr>
          <w:b/>
          <w:bCs/>
        </w:rPr>
        <w:t>ДОПОЛНИТЕЛЬНАЯ ЭКСКУРСИЯ КИОТО-НАРА 2 ДНЯ/1 НОЧЬ. Стоимость </w:t>
      </w:r>
      <w:r w:rsidR="00A20779" w:rsidRPr="00A20779">
        <w:rPr>
          <w:b/>
          <w:bCs/>
          <w:color w:val="C00000"/>
        </w:rPr>
        <w:t xml:space="preserve">40 000 </w:t>
      </w:r>
      <w:proofErr w:type="spellStart"/>
      <w:r w:rsidR="00A20779" w:rsidRPr="00A20779">
        <w:rPr>
          <w:b/>
          <w:bCs/>
          <w:color w:val="C00000"/>
        </w:rPr>
        <w:t>руб</w:t>
      </w:r>
      <w:proofErr w:type="spellEnd"/>
      <w:r w:rsidR="00A20779" w:rsidRPr="00A20779">
        <w:rPr>
          <w:b/>
          <w:bCs/>
          <w:color w:val="C00000"/>
        </w:rPr>
        <w:t>/чел.</w:t>
      </w:r>
      <w:r w:rsidR="00A20779" w:rsidRPr="00A20779">
        <w:rPr>
          <w:b/>
          <w:bCs/>
        </w:rPr>
        <w:t> </w:t>
      </w:r>
      <w:r w:rsidR="00A20779" w:rsidRPr="00A20779">
        <w:rPr>
          <w:bCs/>
        </w:rPr>
        <w:t>(при группе от 10 чел.)</w:t>
      </w:r>
    </w:p>
    <w:p w:rsidR="004A5A35" w:rsidRPr="006228A5" w:rsidRDefault="008D5D19" w:rsidP="002767B6">
      <w:pPr>
        <w:pStyle w:val="ae"/>
        <w:rPr>
          <w:b/>
          <w:bCs/>
          <w:color w:val="C00000"/>
        </w:rPr>
      </w:pPr>
      <w:r>
        <w:rPr>
          <w:b/>
          <w:bCs/>
          <w:color w:val="C00000"/>
        </w:rPr>
        <w:t>17.10</w:t>
      </w:r>
      <w:r w:rsidR="002767B6" w:rsidRPr="004A5A35">
        <w:rPr>
          <w:b/>
          <w:bCs/>
          <w:color w:val="C00000"/>
        </w:rPr>
        <w:t> - </w:t>
      </w:r>
      <w:r w:rsidR="00432D9E" w:rsidRPr="00432D9E">
        <w:rPr>
          <w:b/>
          <w:bCs/>
        </w:rPr>
        <w:t xml:space="preserve">ДОПОЛНИТЕЛЬНАЯ ЭКСКУРСИЯ </w:t>
      </w:r>
      <w:r w:rsidR="00953B06" w:rsidRPr="00953B06">
        <w:rPr>
          <w:b/>
          <w:bCs/>
        </w:rPr>
        <w:t xml:space="preserve">«ТОКИО СОВРЕМЕННЫЙ С ПОСЕЩЕНИЕМ ОСТРОВА ОДАЙБА» </w:t>
      </w:r>
      <w:r w:rsidR="00432D9E">
        <w:rPr>
          <w:b/>
          <w:bCs/>
          <w:color w:val="C00000"/>
        </w:rPr>
        <w:t>10 0</w:t>
      </w:r>
      <w:r w:rsidR="002767B6" w:rsidRPr="004A5A35">
        <w:rPr>
          <w:b/>
          <w:bCs/>
          <w:color w:val="C00000"/>
        </w:rPr>
        <w:t xml:space="preserve">00 </w:t>
      </w:r>
      <w:proofErr w:type="spellStart"/>
      <w:r w:rsidR="002767B6" w:rsidRPr="004A5A35">
        <w:rPr>
          <w:b/>
          <w:bCs/>
          <w:color w:val="C00000"/>
        </w:rPr>
        <w:t>руб</w:t>
      </w:r>
      <w:proofErr w:type="spellEnd"/>
      <w:r w:rsidR="002767B6" w:rsidRPr="004A5A35">
        <w:rPr>
          <w:b/>
          <w:bCs/>
          <w:color w:val="C00000"/>
        </w:rPr>
        <w:t>/чел. </w:t>
      </w:r>
      <w:r w:rsidR="002767B6" w:rsidRPr="004A5A35">
        <w:rPr>
          <w:bCs/>
          <w:color w:val="404040" w:themeColor="text1" w:themeTint="BF"/>
        </w:rPr>
        <w:t>(при группе от 6 чел.)</w:t>
      </w:r>
    </w:p>
    <w:p w:rsidR="002767B6" w:rsidRPr="002767B6" w:rsidRDefault="008D5D19" w:rsidP="002767B6">
      <w:pPr>
        <w:pStyle w:val="ae"/>
        <w:rPr>
          <w:b/>
          <w:color w:val="C00000"/>
        </w:rPr>
      </w:pPr>
      <w:r>
        <w:rPr>
          <w:b/>
          <w:bCs/>
          <w:color w:val="C00000"/>
        </w:rPr>
        <w:t>18.10</w:t>
      </w:r>
      <w:r w:rsidR="002767B6" w:rsidRPr="002767B6">
        <w:rPr>
          <w:b/>
          <w:bCs/>
          <w:color w:val="C00000"/>
        </w:rPr>
        <w:t xml:space="preserve"> - </w:t>
      </w:r>
      <w:r w:rsidRPr="008D5D19">
        <w:rPr>
          <w:b/>
          <w:bCs/>
          <w:color w:val="000000" w:themeColor="text1"/>
        </w:rPr>
        <w:t xml:space="preserve">ДОПОЛНИТЕЛЬНАЯ ЭКСКУРСИЯ В ЙОКОГАМУ </w:t>
      </w:r>
      <w:r w:rsidR="00997C0F">
        <w:rPr>
          <w:b/>
          <w:bCs/>
          <w:color w:val="C00000"/>
        </w:rPr>
        <w:t>9 5</w:t>
      </w:r>
      <w:r w:rsidR="002767B6" w:rsidRPr="002767B6">
        <w:rPr>
          <w:b/>
          <w:bCs/>
          <w:color w:val="C00000"/>
        </w:rPr>
        <w:t xml:space="preserve">00 </w:t>
      </w:r>
      <w:proofErr w:type="spellStart"/>
      <w:r w:rsidR="002767B6" w:rsidRPr="002767B6">
        <w:rPr>
          <w:b/>
          <w:bCs/>
          <w:color w:val="C00000"/>
        </w:rPr>
        <w:t>руб</w:t>
      </w:r>
      <w:proofErr w:type="spellEnd"/>
      <w:r w:rsidR="002767B6" w:rsidRPr="002767B6">
        <w:rPr>
          <w:b/>
          <w:bCs/>
          <w:color w:val="C00000"/>
        </w:rPr>
        <w:t>/чел. </w:t>
      </w:r>
      <w:r w:rsidR="002767B6" w:rsidRPr="002767B6">
        <w:rPr>
          <w:bCs/>
          <w:color w:val="404040" w:themeColor="text1" w:themeTint="BF"/>
        </w:rPr>
        <w:t>(при группе от 6 чел.)</w:t>
      </w:r>
    </w:p>
    <w:p w:rsidR="00865E98" w:rsidRPr="004843A5" w:rsidRDefault="008D5D19" w:rsidP="00865E98">
      <w:pPr>
        <w:pStyle w:val="ae"/>
        <w:rPr>
          <w:b/>
          <w:color w:val="C00000"/>
        </w:rPr>
      </w:pPr>
      <w:r>
        <w:rPr>
          <w:b/>
          <w:bCs/>
          <w:color w:val="C00000"/>
        </w:rPr>
        <w:t>19.10</w:t>
      </w:r>
      <w:r w:rsidR="002767B6" w:rsidRPr="002767B6">
        <w:rPr>
          <w:b/>
          <w:bCs/>
          <w:color w:val="C00000"/>
        </w:rPr>
        <w:t xml:space="preserve"> - </w:t>
      </w:r>
      <w:r w:rsidR="002767B6" w:rsidRPr="008D5D19">
        <w:rPr>
          <w:b/>
          <w:bCs/>
          <w:color w:val="000000" w:themeColor="text1"/>
        </w:rPr>
        <w:t xml:space="preserve">ДОПОЛНИТЕЛЬНАЯ ЭКСКУРСИЯ </w:t>
      </w:r>
      <w:r w:rsidRPr="008D5D19">
        <w:rPr>
          <w:b/>
          <w:bCs/>
          <w:color w:val="000000" w:themeColor="text1"/>
        </w:rPr>
        <w:t xml:space="preserve">В КАМАКУРУ </w:t>
      </w:r>
      <w:r>
        <w:rPr>
          <w:b/>
          <w:bCs/>
          <w:color w:val="C00000"/>
        </w:rPr>
        <w:t>9</w:t>
      </w:r>
      <w:r w:rsidR="002767B6" w:rsidRPr="002767B6">
        <w:rPr>
          <w:b/>
          <w:bCs/>
          <w:color w:val="C00000"/>
        </w:rPr>
        <w:t xml:space="preserve"> 000 </w:t>
      </w:r>
      <w:proofErr w:type="spellStart"/>
      <w:r w:rsidR="002767B6" w:rsidRPr="002767B6">
        <w:rPr>
          <w:b/>
          <w:bCs/>
          <w:color w:val="C00000"/>
        </w:rPr>
        <w:t>руб</w:t>
      </w:r>
      <w:proofErr w:type="spellEnd"/>
      <w:r w:rsidR="002767B6" w:rsidRPr="002767B6">
        <w:rPr>
          <w:b/>
          <w:bCs/>
          <w:color w:val="C00000"/>
        </w:rPr>
        <w:t>/чел. </w:t>
      </w:r>
      <w:r w:rsidR="002767B6" w:rsidRPr="002767B6">
        <w:rPr>
          <w:color w:val="404040" w:themeColor="text1" w:themeTint="BF"/>
        </w:rPr>
        <w:t>(при группе от 6 чел.)</w:t>
      </w:r>
    </w:p>
    <w:p w:rsidR="0049176F" w:rsidRPr="00B21CD6" w:rsidRDefault="0049176F" w:rsidP="00D55612">
      <w:pPr>
        <w:pStyle w:val="ae"/>
        <w:rPr>
          <w:i/>
          <w:color w:val="404040" w:themeColor="text1" w:themeTint="BF"/>
          <w:sz w:val="20"/>
          <w:szCs w:val="20"/>
          <w:u w:val="single"/>
        </w:rPr>
      </w:pPr>
      <w:r w:rsidRPr="00B21CD6">
        <w:rPr>
          <w:i/>
          <w:color w:val="404040" w:themeColor="text1" w:themeTint="BF"/>
          <w:sz w:val="20"/>
          <w:szCs w:val="20"/>
        </w:rPr>
        <w:t xml:space="preserve">Отель </w:t>
      </w:r>
      <w:r w:rsidR="004422A6" w:rsidRPr="00B21CD6">
        <w:rPr>
          <w:i/>
          <w:color w:val="404040" w:themeColor="text1" w:themeTint="BF"/>
          <w:sz w:val="20"/>
          <w:szCs w:val="20"/>
        </w:rPr>
        <w:t>для данного тура</w:t>
      </w:r>
      <w:r w:rsidR="004B73BC" w:rsidRPr="00B21CD6">
        <w:rPr>
          <w:i/>
          <w:color w:val="404040" w:themeColor="text1" w:themeTint="BF"/>
          <w:sz w:val="20"/>
          <w:szCs w:val="20"/>
        </w:rPr>
        <w:t xml:space="preserve"> </w:t>
      </w:r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>“</w:t>
      </w:r>
      <w:proofErr w:type="spellStart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>Toyoko</w:t>
      </w:r>
      <w:proofErr w:type="spellEnd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 xml:space="preserve"> </w:t>
      </w:r>
      <w:proofErr w:type="spellStart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>Inn</w:t>
      </w:r>
      <w:proofErr w:type="spellEnd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 xml:space="preserve"> </w:t>
      </w:r>
      <w:proofErr w:type="spellStart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>Tokyo</w:t>
      </w:r>
      <w:proofErr w:type="spellEnd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 xml:space="preserve"> </w:t>
      </w:r>
      <w:proofErr w:type="spellStart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>Shinagawa</w:t>
      </w:r>
      <w:proofErr w:type="spellEnd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 xml:space="preserve"> </w:t>
      </w:r>
      <w:proofErr w:type="spellStart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>Konan</w:t>
      </w:r>
      <w:proofErr w:type="spellEnd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 xml:space="preserve">- </w:t>
      </w:r>
      <w:proofErr w:type="spellStart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>guchi</w:t>
      </w:r>
      <w:proofErr w:type="spellEnd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 xml:space="preserve"> </w:t>
      </w:r>
      <w:proofErr w:type="spellStart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>Tennozu</w:t>
      </w:r>
      <w:proofErr w:type="spellEnd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 xml:space="preserve"> </w:t>
      </w:r>
      <w:proofErr w:type="spellStart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>Isle</w:t>
      </w:r>
      <w:proofErr w:type="spellEnd"/>
      <w:r w:rsidR="003657E5" w:rsidRPr="00B21CD6">
        <w:rPr>
          <w:i/>
          <w:color w:val="404040" w:themeColor="text1" w:themeTint="BF"/>
          <w:sz w:val="20"/>
          <w:szCs w:val="20"/>
          <w:u w:val="single"/>
        </w:rPr>
        <w:t>”</w:t>
      </w:r>
      <w:r w:rsidRPr="00B21CD6">
        <w:rPr>
          <w:i/>
          <w:color w:val="404040" w:themeColor="text1" w:themeTint="BF"/>
          <w:sz w:val="20"/>
          <w:szCs w:val="20"/>
          <w:u w:val="single"/>
        </w:rPr>
        <w:t xml:space="preserve"> три звезды ***</w:t>
      </w: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7416"/>
      </w:tblGrid>
      <w:tr w:rsidR="00D55612" w:rsidRPr="00727B1C" w:rsidTr="00763359">
        <w:trPr>
          <w:trHeight w:val="143"/>
          <w:tblCellSpacing w:w="0" w:type="dxa"/>
        </w:trPr>
        <w:tc>
          <w:tcPr>
            <w:tcW w:w="3216" w:type="dxa"/>
            <w:hideMark/>
          </w:tcPr>
          <w:p w:rsidR="007E752B" w:rsidRPr="00B21CD6" w:rsidRDefault="007E752B" w:rsidP="00B21C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B21CD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ЕНЬ 1</w:t>
            </w:r>
          </w:p>
          <w:p w:rsidR="007E752B" w:rsidRPr="00B21CD6" w:rsidRDefault="007E752B" w:rsidP="00B21C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B21CD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Хабаро</w:t>
            </w:r>
            <w:proofErr w:type="gramStart"/>
            <w:r w:rsidRPr="00B21CD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вск//Вл</w:t>
            </w:r>
            <w:proofErr w:type="gramEnd"/>
            <w:r w:rsidRPr="00B21CD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адивосток//Иркутск - Токио</w:t>
            </w:r>
          </w:p>
          <w:p w:rsidR="00D55612" w:rsidRPr="00B21CD6" w:rsidRDefault="00B21CD6" w:rsidP="00B21C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7416" w:type="dxa"/>
            <w:hideMark/>
          </w:tcPr>
          <w:p w:rsidR="00A53888" w:rsidRPr="009521DF" w:rsidRDefault="00A53888" w:rsidP="00A53888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Вылет из Хабаровска</w:t>
            </w:r>
            <w:r w:rsidR="001B11B5">
              <w:rPr>
                <w:rFonts w:asciiTheme="minorHAnsi" w:hAnsiTheme="minorHAnsi" w:cstheme="minorHAnsi"/>
                <w:sz w:val="20"/>
                <w:szCs w:val="20"/>
              </w:rPr>
              <w:t>//Владивостока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//Иркутска в Токио.  Прибытие в Токио. Трансфер в отель с гидом на скоростном поезде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Narita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(при группе от 6 чел.)//Трансфер в отель на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Green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Tomato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(японский водитель, без гида,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shared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bus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A53888" w:rsidRPr="00B21CD6" w:rsidRDefault="00A53888" w:rsidP="00A53888">
            <w:pPr>
              <w:pStyle w:val="ae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Гид 13:00-18:00//19:00-21:00</w:t>
            </w:r>
          </w:p>
        </w:tc>
      </w:tr>
      <w:tr w:rsidR="00FD33B9" w:rsidRPr="00727B1C" w:rsidTr="00763359">
        <w:trPr>
          <w:trHeight w:val="143"/>
          <w:tblCellSpacing w:w="0" w:type="dxa"/>
        </w:trPr>
        <w:tc>
          <w:tcPr>
            <w:tcW w:w="3216" w:type="dxa"/>
          </w:tcPr>
          <w:p w:rsidR="00FD33B9" w:rsidRPr="005D79D7" w:rsidRDefault="00FD33B9" w:rsidP="00B85CB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D79D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ЕНЬ 2</w:t>
            </w:r>
          </w:p>
          <w:p w:rsidR="005D79D7" w:rsidRDefault="00C475DB" w:rsidP="00B85C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Никко</w:t>
            </w:r>
            <w:proofErr w:type="spellEnd"/>
            <w:r w:rsidR="005D79D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D33B9" w:rsidRPr="00AD7385" w:rsidRDefault="00B21CD6" w:rsidP="00B85CB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en-US" w:eastAsia="ru-RU"/>
              </w:rPr>
            </w:pPr>
            <w:r w:rsidRPr="005D79D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7416" w:type="dxa"/>
          </w:tcPr>
          <w:p w:rsidR="00C475DB" w:rsidRDefault="00C475DB" w:rsidP="00C475DB">
            <w:pPr>
              <w:pStyle w:val="ae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55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Экскурсия на заказном транспорте в </w:t>
            </w:r>
            <w:proofErr w:type="spellStart"/>
            <w:r w:rsidRPr="00BE55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икко</w:t>
            </w:r>
            <w:proofErr w:type="spellEnd"/>
            <w:r w:rsidRPr="00BE55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включает в себя посещение: Национального Парка </w:t>
            </w:r>
            <w:proofErr w:type="spellStart"/>
            <w:r w:rsidRPr="00BE55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икко</w:t>
            </w:r>
            <w:proofErr w:type="spellEnd"/>
            <w:r w:rsidRPr="00BE55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Святилища </w:t>
            </w:r>
            <w:proofErr w:type="spellStart"/>
            <w:r w:rsidRPr="00BE55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осегу</w:t>
            </w:r>
            <w:proofErr w:type="spellEnd"/>
            <w:r w:rsidRPr="00BE55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а также водопада </w:t>
            </w:r>
            <w:proofErr w:type="spellStart"/>
            <w:r w:rsidRPr="00BE55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эгон</w:t>
            </w:r>
            <w:proofErr w:type="spellEnd"/>
            <w:r w:rsidRPr="00BE55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230CB5" w:rsidRPr="00C475DB" w:rsidRDefault="00C475DB" w:rsidP="005D79D7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Завтрак, обед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. Гид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втобус 09:00-19:0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.</w:t>
            </w:r>
          </w:p>
        </w:tc>
      </w:tr>
      <w:tr w:rsidR="005D79D7" w:rsidRPr="00727B1C" w:rsidTr="00763359">
        <w:trPr>
          <w:trHeight w:val="143"/>
          <w:tblCellSpacing w:w="0" w:type="dxa"/>
        </w:trPr>
        <w:tc>
          <w:tcPr>
            <w:tcW w:w="3216" w:type="dxa"/>
          </w:tcPr>
          <w:p w:rsidR="005D79D7" w:rsidRPr="005D79D7" w:rsidRDefault="005D79D7" w:rsidP="005D79D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D79D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ЕНЬ 3</w:t>
            </w:r>
          </w:p>
          <w:p w:rsidR="005D79D7" w:rsidRPr="005D79D7" w:rsidRDefault="005D79D7" w:rsidP="005D79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79D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Токио</w:t>
            </w:r>
          </w:p>
          <w:p w:rsidR="005D79D7" w:rsidRPr="00AD7385" w:rsidRDefault="005D79D7" w:rsidP="005D79D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D79D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7416" w:type="dxa"/>
          </w:tcPr>
          <w:p w:rsidR="005D79D7" w:rsidRPr="005D79D7" w:rsidRDefault="005D79D7" w:rsidP="005D79D7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9D7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по Токио с гидом на общественном транспорте включает в себя посещение: Музей </w:t>
            </w:r>
            <w:proofErr w:type="spellStart"/>
            <w:r w:rsidRPr="005D79D7">
              <w:rPr>
                <w:rFonts w:asciiTheme="minorHAnsi" w:hAnsiTheme="minorHAnsi" w:cstheme="minorHAnsi"/>
                <w:sz w:val="20"/>
                <w:szCs w:val="20"/>
              </w:rPr>
              <w:t>Эдо</w:t>
            </w:r>
            <w:proofErr w:type="spellEnd"/>
            <w:r w:rsidRPr="005D79D7">
              <w:rPr>
                <w:rFonts w:asciiTheme="minorHAnsi" w:hAnsiTheme="minorHAnsi" w:cstheme="minorHAnsi"/>
                <w:sz w:val="20"/>
                <w:szCs w:val="20"/>
              </w:rPr>
              <w:t xml:space="preserve">, Императорского дворца, Токийской башни и фешенебельного района </w:t>
            </w:r>
            <w:proofErr w:type="spellStart"/>
            <w:r w:rsidRPr="005D79D7">
              <w:rPr>
                <w:rFonts w:asciiTheme="minorHAnsi" w:hAnsiTheme="minorHAnsi" w:cstheme="minorHAnsi"/>
                <w:sz w:val="20"/>
                <w:szCs w:val="20"/>
              </w:rPr>
              <w:t>Гинза</w:t>
            </w:r>
            <w:proofErr w:type="spellEnd"/>
            <w:r w:rsidRPr="005D79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D79D7" w:rsidRPr="00AD7385" w:rsidRDefault="005D79D7" w:rsidP="005D79D7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D79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Завтрак, обед). Гид 09:00-18:00.</w:t>
            </w:r>
          </w:p>
        </w:tc>
      </w:tr>
      <w:tr w:rsidR="00FD33B9" w:rsidRPr="00727B1C" w:rsidTr="00763359">
        <w:trPr>
          <w:trHeight w:val="143"/>
          <w:tblCellSpacing w:w="0" w:type="dxa"/>
        </w:trPr>
        <w:tc>
          <w:tcPr>
            <w:tcW w:w="3216" w:type="dxa"/>
          </w:tcPr>
          <w:p w:rsidR="00FD33B9" w:rsidRPr="00B21CD6" w:rsidRDefault="005D79D7" w:rsidP="00B21C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ЕНЬ 4</w:t>
            </w:r>
          </w:p>
          <w:p w:rsidR="00C475DB" w:rsidRDefault="00C475DB" w:rsidP="001B72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Хаконе</w:t>
            </w:r>
            <w:proofErr w:type="spellEnd"/>
            <w:proofErr w:type="gramEnd"/>
          </w:p>
          <w:p w:rsidR="00FD33B9" w:rsidRPr="00B21CD6" w:rsidRDefault="005D79D7" w:rsidP="001B72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B21CD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416" w:type="dxa"/>
          </w:tcPr>
          <w:p w:rsidR="00C475DB" w:rsidRPr="009521DF" w:rsidRDefault="00C475DB" w:rsidP="00C475DB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в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на заказном автобусе с гидом включает в себя круиз по озеру Аси и посещение: канатной дороги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, долины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Овакудани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, Музея современно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 искусства под открытым небом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475DB" w:rsidRPr="00BE550F" w:rsidRDefault="00C475DB" w:rsidP="00C475DB">
            <w:pPr>
              <w:pStyle w:val="ae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Завтрак, обед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. Гид, автобус 08:30-18:30.</w:t>
            </w:r>
          </w:p>
        </w:tc>
      </w:tr>
      <w:tr w:rsidR="00FD33B9" w:rsidRPr="00727B1C" w:rsidTr="00763359">
        <w:trPr>
          <w:trHeight w:val="694"/>
          <w:tblCellSpacing w:w="0" w:type="dxa"/>
        </w:trPr>
        <w:tc>
          <w:tcPr>
            <w:tcW w:w="3216" w:type="dxa"/>
          </w:tcPr>
          <w:p w:rsidR="00FD33B9" w:rsidRPr="00B21CD6" w:rsidRDefault="00FD33B9" w:rsidP="00B21CD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</w:p>
          <w:p w:rsidR="00FD33B9" w:rsidRPr="00B21CD6" w:rsidRDefault="00FD33B9" w:rsidP="00B21C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B21CD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ЕНЬ 5 - ДЕНЬ 7</w:t>
            </w:r>
          </w:p>
          <w:p w:rsidR="00FD33B9" w:rsidRPr="00B21CD6" w:rsidRDefault="00FD33B9" w:rsidP="00B21C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B21CD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Токио</w:t>
            </w:r>
          </w:p>
          <w:p w:rsidR="00FD33B9" w:rsidRPr="00B21CD6" w:rsidRDefault="00B21CD6" w:rsidP="00B21C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17.</w:t>
            </w:r>
            <w:r w:rsidRPr="005952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-19.10</w:t>
            </w:r>
          </w:p>
          <w:p w:rsidR="00FD33B9" w:rsidRPr="00B21CD6" w:rsidRDefault="00FD33B9" w:rsidP="00B21C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16" w:type="dxa"/>
          </w:tcPr>
          <w:p w:rsidR="00C3761D" w:rsidRPr="00C3761D" w:rsidRDefault="00C3761D" w:rsidP="00C3761D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8453B8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 xml:space="preserve">(Завтрак в отеле). </w:t>
            </w:r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>Свободный день.</w:t>
            </w:r>
          </w:p>
          <w:p w:rsidR="00C3761D" w:rsidRDefault="00B85CB5" w:rsidP="00C3761D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**Возможны экскурсии</w:t>
            </w:r>
            <w:r w:rsidR="00C3761D" w:rsidRPr="008453B8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 xml:space="preserve"> за дополнительную плату. </w:t>
            </w:r>
          </w:p>
          <w:p w:rsidR="00894782" w:rsidRDefault="00924A4C" w:rsidP="00894782">
            <w:pPr>
              <w:spacing w:after="0" w:line="240" w:lineRule="auto"/>
              <w:ind w:right="131"/>
              <w:rPr>
                <w:b/>
                <w:bCs/>
                <w:color w:val="40404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7.10-1</w:t>
            </w:r>
            <w:r w:rsidR="00A20779">
              <w:rPr>
                <w:b/>
                <w:bCs/>
                <w:color w:val="C00000"/>
                <w:sz w:val="20"/>
                <w:szCs w:val="20"/>
              </w:rPr>
              <w:t>8.10</w:t>
            </w:r>
            <w:r w:rsidR="00A20779" w:rsidRPr="00A20779">
              <w:rPr>
                <w:b/>
                <w:bCs/>
                <w:color w:val="C00000"/>
                <w:sz w:val="20"/>
                <w:szCs w:val="20"/>
              </w:rPr>
              <w:t> - ДОПОЛНИТЕЛЬНАЯ ЭКСКУРСИЯ КИОТО-</w:t>
            </w:r>
            <w:r w:rsidR="00894782">
              <w:rPr>
                <w:b/>
                <w:bCs/>
                <w:color w:val="C00000"/>
                <w:sz w:val="20"/>
                <w:szCs w:val="20"/>
              </w:rPr>
              <w:t>НАРА  2ДНЯ/1</w:t>
            </w:r>
            <w:r w:rsidR="00A20779" w:rsidRPr="00A20779">
              <w:rPr>
                <w:b/>
                <w:bCs/>
                <w:color w:val="C00000"/>
                <w:sz w:val="20"/>
                <w:szCs w:val="20"/>
              </w:rPr>
              <w:t>НОЧЬ.</w:t>
            </w:r>
            <w:r w:rsidR="00A20779" w:rsidRPr="00A20779">
              <w:rPr>
                <w:b/>
                <w:bCs/>
                <w:color w:val="404040"/>
                <w:sz w:val="20"/>
                <w:szCs w:val="20"/>
              </w:rPr>
              <w:t> </w:t>
            </w:r>
          </w:p>
          <w:p w:rsidR="00A20779" w:rsidRPr="00A20779" w:rsidRDefault="00A20779" w:rsidP="00894782">
            <w:pPr>
              <w:spacing w:after="0" w:line="240" w:lineRule="auto"/>
              <w:ind w:right="131"/>
              <w:rPr>
                <w:bCs/>
                <w:sz w:val="20"/>
                <w:szCs w:val="20"/>
              </w:rPr>
            </w:pPr>
            <w:r w:rsidRPr="00A20779">
              <w:rPr>
                <w:b/>
                <w:bCs/>
                <w:sz w:val="20"/>
                <w:szCs w:val="20"/>
              </w:rPr>
              <w:t xml:space="preserve">Стоимость 40 000 </w:t>
            </w:r>
            <w:proofErr w:type="spellStart"/>
            <w:r w:rsidRPr="00A20779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A20779">
              <w:rPr>
                <w:b/>
                <w:bCs/>
                <w:sz w:val="20"/>
                <w:szCs w:val="20"/>
              </w:rPr>
              <w:t>/чел. </w:t>
            </w:r>
            <w:r w:rsidRPr="00A20779">
              <w:rPr>
                <w:bCs/>
                <w:sz w:val="20"/>
                <w:szCs w:val="20"/>
              </w:rPr>
              <w:t>(при группе от 10 чел.)</w:t>
            </w:r>
          </w:p>
          <w:p w:rsidR="00A20779" w:rsidRPr="00A20779" w:rsidRDefault="00894782" w:rsidP="00A20779">
            <w:pPr>
              <w:spacing w:after="0" w:line="240" w:lineRule="auto"/>
              <w:ind w:right="131"/>
              <w:jc w:val="both"/>
              <w:rPr>
                <w:bCs/>
                <w:sz w:val="20"/>
                <w:szCs w:val="20"/>
              </w:rPr>
            </w:pPr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Переезд в Осаку на </w:t>
            </w:r>
            <w:proofErr w:type="spellStart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>Синкансене</w:t>
            </w:r>
            <w:proofErr w:type="spellEnd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. Экскурсия на общественном транспорте в г. Нара включает в себя посещение: Парка Нара, Храм </w:t>
            </w:r>
            <w:proofErr w:type="spellStart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>Тодай-дзи</w:t>
            </w:r>
            <w:proofErr w:type="spellEnd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>Касуга</w:t>
            </w:r>
            <w:proofErr w:type="spellEnd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>Тайся</w:t>
            </w:r>
            <w:proofErr w:type="spellEnd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, а также по желанию прогулка по торговой улице </w:t>
            </w:r>
            <w:proofErr w:type="spellStart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>Дотонбори</w:t>
            </w:r>
            <w:proofErr w:type="spellEnd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в г. Осака. Ночь в отеле Осака.</w:t>
            </w:r>
          </w:p>
          <w:p w:rsidR="00A20779" w:rsidRPr="00A20779" w:rsidRDefault="00A20779" w:rsidP="00A20779">
            <w:pPr>
              <w:spacing w:after="0" w:line="240" w:lineRule="auto"/>
              <w:ind w:right="131"/>
              <w:jc w:val="both"/>
              <w:rPr>
                <w:bCs/>
                <w:sz w:val="20"/>
                <w:szCs w:val="20"/>
              </w:rPr>
            </w:pPr>
            <w:r w:rsidRPr="00A20779">
              <w:rPr>
                <w:bCs/>
                <w:sz w:val="20"/>
                <w:szCs w:val="20"/>
              </w:rPr>
              <w:t xml:space="preserve">Экскурсия по Киото включает в себя посещение: </w:t>
            </w:r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Бамбукового леса в районе </w:t>
            </w:r>
            <w:proofErr w:type="spellStart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>Арасияма</w:t>
            </w:r>
            <w:proofErr w:type="spellEnd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>, Золотого павильона – "</w:t>
            </w:r>
            <w:proofErr w:type="spellStart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>Кинкакудзи</w:t>
            </w:r>
            <w:proofErr w:type="spellEnd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>", Храм чистой воды "</w:t>
            </w:r>
            <w:proofErr w:type="spellStart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>Киёмизу-дэра</w:t>
            </w:r>
            <w:proofErr w:type="spellEnd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", квартала гейш </w:t>
            </w:r>
            <w:proofErr w:type="spellStart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>Гион</w:t>
            </w:r>
            <w:proofErr w:type="spellEnd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>.</w:t>
            </w:r>
          </w:p>
          <w:p w:rsidR="00A20779" w:rsidRPr="00A20779" w:rsidRDefault="00A20779" w:rsidP="00C3761D">
            <w:pPr>
              <w:spacing w:after="0" w:line="240" w:lineRule="auto"/>
              <w:ind w:right="131"/>
              <w:jc w:val="both"/>
              <w:rPr>
                <w:b/>
                <w:bCs/>
                <w:sz w:val="20"/>
                <w:szCs w:val="20"/>
              </w:rPr>
            </w:pPr>
            <w:r w:rsidRPr="00A20779">
              <w:rPr>
                <w:b/>
                <w:bCs/>
                <w:sz w:val="20"/>
                <w:szCs w:val="20"/>
              </w:rPr>
              <w:t>Гид, заказно</w:t>
            </w:r>
            <w:r w:rsidR="00894782">
              <w:rPr>
                <w:b/>
                <w:bCs/>
                <w:sz w:val="20"/>
                <w:szCs w:val="20"/>
              </w:rPr>
              <w:t>й автобус 11:00-18</w:t>
            </w:r>
            <w:r>
              <w:rPr>
                <w:b/>
                <w:bCs/>
                <w:sz w:val="20"/>
                <w:szCs w:val="20"/>
              </w:rPr>
              <w:t>:00/09:00-19:0</w:t>
            </w:r>
            <w:r w:rsidRPr="00A20779">
              <w:rPr>
                <w:b/>
                <w:bCs/>
                <w:sz w:val="20"/>
                <w:szCs w:val="20"/>
              </w:rPr>
              <w:t>0 (Обед).</w:t>
            </w:r>
          </w:p>
          <w:p w:rsidR="00601248" w:rsidRPr="00C57CDC" w:rsidRDefault="00601248" w:rsidP="00601248">
            <w:pPr>
              <w:spacing w:after="0" w:line="240" w:lineRule="auto"/>
              <w:ind w:right="13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7.10</w:t>
            </w:r>
            <w:r w:rsidRPr="00FE1B86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– ДОПОЛНИТЕЛЬНАЯ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ЭКСКУРСИЯ </w:t>
            </w:r>
            <w:r w:rsidR="00953B06" w:rsidRPr="00953B06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«ТОКИО СОВРЕМЕННЫЙ С ПОСЕЩЕНИЕМ ОСТРОВА ОДАЙБА».</w:t>
            </w:r>
            <w:r w:rsidR="00953B06" w:rsidRPr="00953B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тоимость 10 00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чел</w:t>
            </w:r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 (при группе от 6 чел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:rsidR="00C57CDC" w:rsidRPr="00601248" w:rsidRDefault="00601248" w:rsidP="00601248">
            <w:pPr>
              <w:suppressAutoHyphens w:val="0"/>
              <w:spacing w:after="0" w:line="240" w:lineRule="auto"/>
              <w:jc w:val="both"/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</w:pPr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Экскурсия по Токио с гидом на общественном транспорте включает в себя посещение: древнейшего района </w:t>
            </w:r>
            <w:proofErr w:type="spellStart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Асакуса</w:t>
            </w:r>
            <w:proofErr w:type="spellEnd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, храма </w:t>
            </w:r>
            <w:proofErr w:type="spellStart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Асакуса</w:t>
            </w:r>
            <w:proofErr w:type="spellEnd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 Канон, Торговой улочки </w:t>
            </w:r>
            <w:proofErr w:type="spellStart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Накамисе-Дори</w:t>
            </w:r>
            <w:proofErr w:type="spellEnd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. Вы совершите круиз по </w:t>
            </w:r>
            <w:r w:rsidR="005D79D7" w:rsidRPr="005D79D7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ре</w:t>
            </w:r>
            <w:r w:rsidRPr="005D79D7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ке </w:t>
            </w:r>
            <w:proofErr w:type="spellStart"/>
            <w:r w:rsidR="005D79D7" w:rsidRPr="005D79D7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Су</w:t>
            </w:r>
            <w:r w:rsidRPr="005D79D7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мида</w:t>
            </w:r>
            <w:proofErr w:type="spellEnd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 на остров </w:t>
            </w:r>
            <w:proofErr w:type="spellStart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Одайба</w:t>
            </w:r>
            <w:proofErr w:type="spellEnd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, посетите выставочный центр "</w:t>
            </w:r>
            <w:proofErr w:type="spellStart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Toyota</w:t>
            </w:r>
            <w:proofErr w:type="spellEnd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" - "</w:t>
            </w:r>
            <w:proofErr w:type="spellStart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Mega</w:t>
            </w:r>
            <w:proofErr w:type="spellEnd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Web</w:t>
            </w:r>
            <w:proofErr w:type="spellEnd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", Ретро Гараж, прогуляетесь по </w:t>
            </w:r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lastRenderedPageBreak/>
              <w:t>набережной рядом со Статуей Свободы, а также прокатитесь на Колесе Обозрения.</w:t>
            </w:r>
          </w:p>
          <w:p w:rsidR="00B85CB5" w:rsidRDefault="00B85CB5" w:rsidP="00B85CB5">
            <w:pPr>
              <w:spacing w:after="0" w:line="240" w:lineRule="auto"/>
              <w:ind w:right="13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8.10</w:t>
            </w:r>
            <w:r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– ДОПОЛНИТЕЛЬНАЯ ЭКСКУРСИЯ В ЙОКОГАМУ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:rsidR="00B85CB5" w:rsidRPr="009521DF" w:rsidRDefault="00B85CB5" w:rsidP="00B85CB5">
            <w:pPr>
              <w:spacing w:after="0" w:line="240" w:lineRule="auto"/>
              <w:ind w:right="13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тоимость 9 50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 чел</w:t>
            </w: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 (при группе от 6 чел</w:t>
            </w:r>
            <w:r w:rsidR="0060124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:rsidR="00B85CB5" w:rsidRDefault="00B85CB5" w:rsidP="00B85CB5">
            <w:pPr>
              <w:spacing w:after="0" w:line="240" w:lineRule="auto"/>
              <w:ind w:right="13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Экскурсия на общественном транспорте включает в себя посещение: </w:t>
            </w:r>
          </w:p>
          <w:p w:rsidR="00450523" w:rsidRPr="009521DF" w:rsidRDefault="00450523" w:rsidP="00B85CB5">
            <w:pPr>
              <w:spacing w:after="0" w:line="240" w:lineRule="auto"/>
              <w:ind w:right="13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Башни </w:t>
            </w:r>
            <w:proofErr w:type="spellStart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Лендмарк</w:t>
            </w:r>
            <w:proofErr w:type="spellEnd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Тауэр, порта будущего «</w:t>
            </w:r>
            <w:proofErr w:type="spellStart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Минато</w:t>
            </w:r>
            <w:proofErr w:type="spellEnd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Мирай</w:t>
            </w:r>
            <w:proofErr w:type="spellEnd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», корабля-музея </w:t>
            </w:r>
            <w:proofErr w:type="spellStart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Хикаву-Мару</w:t>
            </w:r>
            <w:proofErr w:type="spellEnd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. Также Вы совершите морскую прогулку по Токийскому заливу с потрясающим видом на город Йокогама.</w:t>
            </w:r>
          </w:p>
          <w:p w:rsidR="00B85CB5" w:rsidRPr="00B85CB5" w:rsidRDefault="00B85CB5" w:rsidP="00B85CB5">
            <w:pPr>
              <w:spacing w:after="0" w:line="240" w:lineRule="auto"/>
              <w:ind w:right="13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ид, общественный транспорт 09:30-17:30 (Обед).</w:t>
            </w:r>
          </w:p>
          <w:p w:rsidR="00C3761D" w:rsidRPr="008453B8" w:rsidRDefault="00B85CB5" w:rsidP="00C3761D">
            <w:pPr>
              <w:pStyle w:val="a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19.10 - </w:t>
            </w:r>
            <w:r w:rsidR="00C3761D" w:rsidRPr="008453B8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ДОПОЛНИТЕЛЬНАЯ ЭКСКУРСИЯ В КАМАКУРУ.</w:t>
            </w:r>
            <w:r w:rsidR="00C3761D" w:rsidRPr="008453B8"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="00C3761D" w:rsidRPr="008453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оимость </w:t>
            </w:r>
            <w:r w:rsidR="00C376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 000 </w:t>
            </w:r>
            <w:proofErr w:type="spellStart"/>
            <w:r w:rsidR="00C3761D" w:rsidRPr="008453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="00C3761D" w:rsidRPr="008453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чел</w:t>
            </w:r>
            <w:r w:rsidR="00C3761D" w:rsidRPr="008453B8">
              <w:rPr>
                <w:rFonts w:asciiTheme="minorHAnsi" w:hAnsiTheme="minorHAnsi" w:cstheme="minorHAnsi"/>
                <w:bCs/>
                <w:sz w:val="20"/>
                <w:szCs w:val="20"/>
              </w:rPr>
              <w:t>. </w:t>
            </w:r>
            <w:r w:rsidR="00601248"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(при группе от 6 чел</w:t>
            </w:r>
            <w:r w:rsidR="0060124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601248"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:rsidR="00C3761D" w:rsidRPr="008453B8" w:rsidRDefault="00C3761D" w:rsidP="00C3761D">
            <w:pPr>
              <w:pStyle w:val="ae"/>
              <w:rPr>
                <w:b/>
                <w:sz w:val="20"/>
                <w:szCs w:val="20"/>
              </w:rPr>
            </w:pPr>
            <w:r w:rsidRPr="008453B8">
              <w:rPr>
                <w:sz w:val="20"/>
                <w:szCs w:val="20"/>
              </w:rPr>
              <w:t xml:space="preserve">Экскурсия в город </w:t>
            </w:r>
            <w:proofErr w:type="spellStart"/>
            <w:r w:rsidRPr="008453B8">
              <w:rPr>
                <w:sz w:val="20"/>
                <w:szCs w:val="20"/>
              </w:rPr>
              <w:t>Камакура</w:t>
            </w:r>
            <w:proofErr w:type="spellEnd"/>
            <w:r w:rsidRPr="008453B8">
              <w:rPr>
                <w:sz w:val="20"/>
                <w:szCs w:val="20"/>
              </w:rPr>
              <w:t xml:space="preserve"> на общественном транспорте с гидом включает в себя посещение: статуи </w:t>
            </w:r>
            <w:proofErr w:type="spellStart"/>
            <w:r w:rsidRPr="008453B8">
              <w:rPr>
                <w:sz w:val="20"/>
                <w:szCs w:val="20"/>
              </w:rPr>
              <w:t>Дайбуцу</w:t>
            </w:r>
            <w:proofErr w:type="spellEnd"/>
            <w:r w:rsidRPr="008453B8">
              <w:rPr>
                <w:sz w:val="20"/>
                <w:szCs w:val="20"/>
              </w:rPr>
              <w:t xml:space="preserve"> - Великого Будды, "Бамбукового" храма </w:t>
            </w:r>
            <w:proofErr w:type="spellStart"/>
            <w:r w:rsidRPr="008453B8">
              <w:rPr>
                <w:sz w:val="20"/>
                <w:szCs w:val="20"/>
              </w:rPr>
              <w:t>Хококудзи</w:t>
            </w:r>
            <w:proofErr w:type="spellEnd"/>
            <w:r w:rsidRPr="008453B8">
              <w:rPr>
                <w:sz w:val="20"/>
                <w:szCs w:val="20"/>
              </w:rPr>
              <w:t xml:space="preserve">, Храм </w:t>
            </w:r>
            <w:proofErr w:type="spellStart"/>
            <w:r w:rsidRPr="008453B8">
              <w:rPr>
                <w:sz w:val="20"/>
                <w:szCs w:val="20"/>
              </w:rPr>
              <w:t>Хаседера</w:t>
            </w:r>
            <w:proofErr w:type="spellEnd"/>
            <w:r w:rsidRPr="008453B8">
              <w:rPr>
                <w:sz w:val="20"/>
                <w:szCs w:val="20"/>
              </w:rPr>
              <w:t>, а также сувенирной улицы.</w:t>
            </w:r>
          </w:p>
          <w:p w:rsidR="00FD33B9" w:rsidRPr="00B21CD6" w:rsidRDefault="00C3761D" w:rsidP="00C3761D">
            <w:pPr>
              <w:pStyle w:val="ae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453B8">
              <w:rPr>
                <w:rStyle w:val="a3"/>
                <w:bCs w:val="0"/>
                <w:sz w:val="20"/>
                <w:szCs w:val="20"/>
              </w:rPr>
              <w:t>Гид, общественный транспорт 09:30-19:30 (Обед).</w:t>
            </w:r>
          </w:p>
        </w:tc>
      </w:tr>
      <w:tr w:rsidR="00FD33B9" w:rsidRPr="00727B1C" w:rsidTr="00763359">
        <w:trPr>
          <w:trHeight w:val="1237"/>
          <w:tblCellSpacing w:w="0" w:type="dxa"/>
        </w:trPr>
        <w:tc>
          <w:tcPr>
            <w:tcW w:w="3216" w:type="dxa"/>
            <w:vAlign w:val="center"/>
            <w:hideMark/>
          </w:tcPr>
          <w:p w:rsidR="00FD33B9" w:rsidRPr="00B21CD6" w:rsidRDefault="00FD33B9" w:rsidP="00B21C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B21CD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lastRenderedPageBreak/>
              <w:t>ДЕНЬ 8</w:t>
            </w:r>
          </w:p>
          <w:p w:rsidR="00FD33B9" w:rsidRPr="00B21CD6" w:rsidRDefault="00FD33B9" w:rsidP="00B21C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B21CD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Токио – Хабаро</w:t>
            </w:r>
            <w:proofErr w:type="gramStart"/>
            <w:r w:rsidRPr="00B21CD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вск//Вл</w:t>
            </w:r>
            <w:proofErr w:type="gramEnd"/>
            <w:r w:rsidRPr="00B21CD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адивосток//Иркутск</w:t>
            </w:r>
          </w:p>
          <w:p w:rsidR="00FD33B9" w:rsidRPr="00B21CD6" w:rsidRDefault="00B21CD6" w:rsidP="00B21C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7416" w:type="dxa"/>
            <w:vAlign w:val="center"/>
            <w:hideMark/>
          </w:tcPr>
          <w:p w:rsidR="00A53888" w:rsidRPr="009521DF" w:rsidRDefault="00A53888" w:rsidP="00A53888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Выписка из Отеля. Встреча с гидом, трансфер в аэропорт на скоростном поезде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Narita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(при группе от 6 чел.)//Трансфер в аэропорт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Green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Tomato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(японский водитель, без гида,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shared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bus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A53888" w:rsidRPr="009521DF" w:rsidRDefault="001B11B5" w:rsidP="00A53888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ылет в </w:t>
            </w:r>
            <w:r w:rsidR="00A53888" w:rsidRPr="009521DF">
              <w:rPr>
                <w:rFonts w:asciiTheme="minorHAnsi" w:hAnsiTheme="minorHAnsi" w:cstheme="minorHAnsi"/>
                <w:sz w:val="20"/>
                <w:szCs w:val="20"/>
              </w:rPr>
              <w:t>Хабаро</w:t>
            </w:r>
            <w:proofErr w:type="gramStart"/>
            <w:r w:rsidR="00A53888"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вск// 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Вл</w:t>
            </w:r>
            <w:proofErr w:type="gram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адивосток//</w:t>
            </w:r>
            <w:r w:rsidR="00A53888" w:rsidRPr="009521DF">
              <w:rPr>
                <w:rFonts w:asciiTheme="minorHAnsi" w:hAnsiTheme="minorHAnsi" w:cstheme="minorHAnsi"/>
                <w:sz w:val="20"/>
                <w:szCs w:val="20"/>
              </w:rPr>
              <w:t>Иркутск.</w:t>
            </w:r>
          </w:p>
          <w:p w:rsidR="00FD33B9" w:rsidRPr="00B21CD6" w:rsidRDefault="00A53888" w:rsidP="00A53888">
            <w:pPr>
              <w:pStyle w:val="a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(Завтрак) Гид 14:00-17:00</w:t>
            </w:r>
          </w:p>
        </w:tc>
      </w:tr>
    </w:tbl>
    <w:p w:rsidR="00763359" w:rsidRDefault="00763359" w:rsidP="002A02AF">
      <w:pPr>
        <w:spacing w:after="0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:rsidR="00C475DB" w:rsidRDefault="00C475DB" w:rsidP="002A02AF">
      <w:pPr>
        <w:spacing w:after="0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:rsidR="00C475DB" w:rsidRDefault="00C475DB" w:rsidP="002A02AF">
      <w:pPr>
        <w:spacing w:after="0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:rsidR="00C475DB" w:rsidRDefault="00C475DB" w:rsidP="002A02AF">
      <w:pPr>
        <w:spacing w:after="0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:rsidR="00C475DB" w:rsidRDefault="00C475DB" w:rsidP="002A02AF">
      <w:pPr>
        <w:spacing w:after="0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:rsidR="00C475DB" w:rsidRDefault="00C475DB" w:rsidP="002A02AF">
      <w:pPr>
        <w:spacing w:after="0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tbl>
      <w:tblPr>
        <w:tblW w:w="1066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7513"/>
      </w:tblGrid>
      <w:tr w:rsidR="00763359" w:rsidRPr="008453B8" w:rsidTr="00A20779">
        <w:trPr>
          <w:trHeight w:val="230"/>
        </w:trPr>
        <w:tc>
          <w:tcPr>
            <w:tcW w:w="3149" w:type="dxa"/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359" w:rsidRPr="008453B8" w:rsidRDefault="00763359" w:rsidP="005B3305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8453B8">
              <w:rPr>
                <w:rFonts w:asciiTheme="minorHAnsi" w:hAnsiTheme="minorHAnsi"/>
                <w:b/>
                <w:bCs/>
                <w:sz w:val="20"/>
                <w:szCs w:val="20"/>
              </w:rPr>
              <w:t>ДЕНЬ 1</w:t>
            </w:r>
          </w:p>
        </w:tc>
        <w:tc>
          <w:tcPr>
            <w:tcW w:w="7513" w:type="dxa"/>
            <w:tcBorders>
              <w:bottom w:val="single" w:sz="12" w:space="0" w:color="404040" w:themeColor="text1" w:themeTint="BF"/>
            </w:tcBorders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359" w:rsidRPr="008453B8" w:rsidRDefault="00763359" w:rsidP="005B330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октября</w:t>
            </w:r>
            <w:r w:rsidRPr="008453B8">
              <w:rPr>
                <w:b/>
                <w:sz w:val="20"/>
                <w:szCs w:val="20"/>
              </w:rPr>
              <w:t xml:space="preserve"> 2019/ Воскресенье – </w:t>
            </w:r>
            <w:r>
              <w:rPr>
                <w:b/>
                <w:sz w:val="20"/>
                <w:szCs w:val="20"/>
              </w:rPr>
              <w:t>Хабаро</w:t>
            </w:r>
            <w:proofErr w:type="gramStart"/>
            <w:r>
              <w:rPr>
                <w:b/>
                <w:sz w:val="20"/>
                <w:szCs w:val="20"/>
              </w:rPr>
              <w:t>вск//</w:t>
            </w:r>
            <w:r w:rsidRPr="008453B8">
              <w:rPr>
                <w:b/>
                <w:sz w:val="20"/>
                <w:szCs w:val="20"/>
              </w:rPr>
              <w:t>Вл</w:t>
            </w:r>
            <w:proofErr w:type="gramEnd"/>
            <w:r w:rsidRPr="008453B8">
              <w:rPr>
                <w:b/>
                <w:sz w:val="20"/>
                <w:szCs w:val="20"/>
              </w:rPr>
              <w:t>адивосток</w:t>
            </w:r>
            <w:r>
              <w:rPr>
                <w:b/>
                <w:sz w:val="20"/>
                <w:szCs w:val="20"/>
              </w:rPr>
              <w:t xml:space="preserve">//Иркутск </w:t>
            </w:r>
            <w:r w:rsidRPr="008453B8">
              <w:rPr>
                <w:b/>
                <w:sz w:val="20"/>
                <w:szCs w:val="20"/>
              </w:rPr>
              <w:t>– Токио</w:t>
            </w:r>
          </w:p>
        </w:tc>
      </w:tr>
      <w:tr w:rsidR="00763359" w:rsidRPr="009018E7" w:rsidTr="00A20779">
        <w:trPr>
          <w:trHeight w:val="656"/>
        </w:trPr>
        <w:tc>
          <w:tcPr>
            <w:tcW w:w="3149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3359" w:rsidRDefault="00763359" w:rsidP="005B3305">
            <w:pPr>
              <w:pStyle w:val="ae"/>
              <w:rPr>
                <w:highlight w:val="yellow"/>
              </w:rPr>
            </w:pPr>
          </w:p>
          <w:p w:rsidR="00B24978" w:rsidRPr="00516621" w:rsidRDefault="00B24978" w:rsidP="005B3305">
            <w:pPr>
              <w:pStyle w:val="ae"/>
              <w:rPr>
                <w:highlight w:val="yellow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3359" w:rsidRDefault="00763359" w:rsidP="005B330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11:55 - 13:35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Вылет из Х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абаровска в Токио рейсом S7 6441</w:t>
            </w: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763359" w:rsidRPr="009018E7" w:rsidRDefault="00763359" w:rsidP="005B3305">
            <w:pPr>
              <w:spacing w:after="0" w:line="240" w:lineRule="auto"/>
              <w:ind w:right="91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A0C92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13:20 - 14:40 - Вылет из Владивостока в Токио рейсом S7 6281.</w:t>
            </w:r>
          </w:p>
          <w:p w:rsidR="00763359" w:rsidRPr="00FE1B86" w:rsidRDefault="00763359" w:rsidP="005B330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13:40 - Встреча с гидом в зоне прилета около таблички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  <w:t>«Группа Владивосток 13.10</w:t>
            </w: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» /«Группа Хабаровск 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  <w:t>13.10</w:t>
            </w: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  <w:t>».</w:t>
            </w:r>
          </w:p>
          <w:p w:rsidR="00763359" w:rsidRPr="00FE1B86" w:rsidRDefault="00763359" w:rsidP="005B330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4:30 - Обмен Валюты.</w:t>
            </w:r>
          </w:p>
          <w:p w:rsidR="00763359" w:rsidRPr="00FE1B86" w:rsidRDefault="00763359" w:rsidP="005B330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15:00- Переезд в отель. Вы поедете на скоростном поезде </w:t>
            </w:r>
            <w:proofErr w:type="spellStart"/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Нарита</w:t>
            </w:r>
            <w:proofErr w:type="spellEnd"/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Экспресс - </w:t>
            </w:r>
            <w:r w:rsidRPr="009018E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самый быстрый и самый удобный вариант, дорога в одну сторону занимает около одного часа.</w:t>
            </w:r>
          </w:p>
          <w:p w:rsidR="00763359" w:rsidRPr="00FE1B86" w:rsidRDefault="00763359" w:rsidP="005B330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6:00 - Прибытие на станцию.</w:t>
            </w:r>
          </w:p>
          <w:p w:rsidR="00763359" w:rsidRPr="00FE1B86" w:rsidRDefault="00763359" w:rsidP="005B330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7:00 - Заселение в отель.</w:t>
            </w:r>
          </w:p>
          <w:p w:rsidR="00763359" w:rsidRPr="00FE1B86" w:rsidRDefault="00763359" w:rsidP="005B330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B050"/>
                <w:sz w:val="20"/>
                <w:szCs w:val="20"/>
                <w:u w:val="single"/>
              </w:rPr>
            </w:pPr>
            <w:r w:rsidRPr="00FE1B8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0"/>
                <w:szCs w:val="20"/>
                <w:u w:val="single"/>
              </w:rPr>
              <w:t xml:space="preserve">***Для </w:t>
            </w:r>
            <w:proofErr w:type="gramStart"/>
            <w:r w:rsidRPr="00FE1B8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0"/>
                <w:szCs w:val="20"/>
                <w:u w:val="single"/>
              </w:rPr>
              <w:t>группы</w:t>
            </w:r>
            <w:proofErr w:type="gramEnd"/>
            <w:r w:rsidRPr="00FE1B8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0"/>
                <w:szCs w:val="20"/>
                <w:u w:val="single"/>
              </w:rPr>
              <w:t xml:space="preserve"> вылетающей из Иркутска</w:t>
            </w:r>
          </w:p>
          <w:p w:rsidR="00763359" w:rsidRPr="00FE1B86" w:rsidRDefault="00B24978" w:rsidP="005B330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2:40 - 18:4</w:t>
            </w:r>
            <w:r w:rsidR="00763359"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0 </w:t>
            </w:r>
            <w:r w:rsidR="0076335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763359"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Вылет из Иркутска в Токио прямым рейсом S7 6341.</w:t>
            </w:r>
          </w:p>
          <w:p w:rsidR="00763359" w:rsidRPr="00FE1B86" w:rsidRDefault="00763359" w:rsidP="005B330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19:30 - Встреча с гидом в зоне прилета около таблички </w:t>
            </w:r>
            <w:r w:rsidR="00CE7355" w:rsidRPr="005D79D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  <w:t>«Группа Иркутск </w:t>
            </w:r>
            <w:r w:rsidR="005D79D7" w:rsidRPr="005D79D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  <w:t>13</w:t>
            </w:r>
            <w:r w:rsidR="00CE7355" w:rsidRPr="005D79D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  <w:t>.</w:t>
            </w:r>
            <w:r w:rsidR="005D79D7" w:rsidRPr="005D79D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  <w:t>10</w:t>
            </w:r>
            <w:r w:rsidRPr="005D79D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  <w:t>».</w:t>
            </w: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E1B8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Переезд в отель на скоростном поезде </w:t>
            </w:r>
            <w:proofErr w:type="spellStart"/>
            <w:r w:rsidRPr="00FE1B86">
              <w:rPr>
                <w:rFonts w:asciiTheme="minorHAnsi" w:eastAsiaTheme="minorEastAsia" w:hAnsiTheme="minorHAnsi" w:cstheme="minorHAnsi"/>
                <w:sz w:val="20"/>
                <w:szCs w:val="20"/>
              </w:rPr>
              <w:t>Нарита</w:t>
            </w:r>
            <w:proofErr w:type="spellEnd"/>
            <w:r w:rsidRPr="00FE1B8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Экспресс. // </w:t>
            </w: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Встреча с японским водителем около таблички с именем.</w:t>
            </w:r>
            <w:r w:rsidRPr="00FE1B8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 Трансфер в отель на автобусе </w:t>
            </w:r>
            <w:proofErr w:type="spellStart"/>
            <w:r w:rsidRPr="00FE1B86">
              <w:rPr>
                <w:rFonts w:asciiTheme="minorHAnsi" w:eastAsiaTheme="minorEastAsia" w:hAnsiTheme="minorHAnsi" w:cstheme="minorHAnsi"/>
                <w:sz w:val="20"/>
                <w:szCs w:val="20"/>
              </w:rPr>
              <w:t>Green</w:t>
            </w:r>
            <w:proofErr w:type="spellEnd"/>
            <w:r w:rsidRPr="00FE1B8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Theme="minorHAnsi" w:eastAsiaTheme="minorEastAsia" w:hAnsiTheme="minorHAnsi" w:cstheme="minorHAnsi"/>
                <w:sz w:val="20"/>
                <w:szCs w:val="20"/>
              </w:rPr>
              <w:t>Tomato</w:t>
            </w:r>
            <w:proofErr w:type="spellEnd"/>
            <w:r w:rsidRPr="00FE1B86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  <w:p w:rsidR="00763359" w:rsidRPr="00FE1B86" w:rsidRDefault="00763359" w:rsidP="005B330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21:00 - Заселение в отель.</w:t>
            </w:r>
          </w:p>
          <w:p w:rsidR="00763359" w:rsidRPr="00FE1B86" w:rsidRDefault="00763359" w:rsidP="005B330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Время работы гида с 13:30-17:30//19:00-21:00.</w:t>
            </w:r>
          </w:p>
          <w:p w:rsidR="00763359" w:rsidRPr="009018E7" w:rsidRDefault="00986995" w:rsidP="00A20779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i/>
                <w:color w:val="FF0000"/>
                <w:sz w:val="20"/>
                <w:szCs w:val="20"/>
                <w:u w:val="single"/>
              </w:rPr>
            </w:pPr>
            <w:r w:rsidRPr="00FC1FE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*Ночь в отеле г. Токио 3 звезды</w:t>
            </w:r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“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ky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o</w:t>
            </w:r>
            <w:proofErr w:type="spellEnd"/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Shinagawa</w:t>
            </w:r>
            <w:proofErr w:type="spellEnd"/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Konan-guchi</w:t>
            </w:r>
            <w:proofErr w:type="spellEnd"/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ennozu</w:t>
            </w:r>
            <w:proofErr w:type="spellEnd"/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sle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"</w:t>
            </w:r>
          </w:p>
        </w:tc>
      </w:tr>
      <w:tr w:rsidR="00C475DB" w:rsidRPr="009018E7" w:rsidTr="00C475DB">
        <w:trPr>
          <w:trHeight w:val="382"/>
        </w:trPr>
        <w:tc>
          <w:tcPr>
            <w:tcW w:w="3149" w:type="dxa"/>
            <w:tcBorders>
              <w:bottom w:val="single" w:sz="12" w:space="0" w:color="404040" w:themeColor="text1" w:themeTint="BF"/>
            </w:tcBorders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2A02AF" w:rsidRDefault="00C475DB" w:rsidP="00C475DB">
            <w:pPr>
              <w:pStyle w:val="ae"/>
              <w:spacing w:line="360" w:lineRule="auto"/>
              <w:jc w:val="center"/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ДЕНЬ 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2A02AF" w:rsidRDefault="00C475DB" w:rsidP="00C475DB">
            <w:pPr>
              <w:spacing w:after="0"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октября</w:t>
            </w:r>
            <w:r w:rsidRPr="008453B8">
              <w:rPr>
                <w:b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2019/ Вторник </w:t>
            </w:r>
            <w:r w:rsidRPr="002A02AF">
              <w:rPr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Никко</w:t>
            </w:r>
            <w:proofErr w:type="spellEnd"/>
          </w:p>
        </w:tc>
      </w:tr>
      <w:tr w:rsidR="00C475DB" w:rsidRPr="00952B81" w:rsidTr="008C7E32">
        <w:trPr>
          <w:trHeight w:val="449"/>
        </w:trPr>
        <w:tc>
          <w:tcPr>
            <w:tcW w:w="31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1D2569" w:rsidRDefault="00C475DB" w:rsidP="00C475DB">
            <w:pPr>
              <w:spacing w:after="0" w:line="240" w:lineRule="auto"/>
              <w:rPr>
                <w:rFonts w:asciiTheme="minorHAnsi" w:hAnsi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75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BE550F" w:rsidRDefault="00C475DB" w:rsidP="00C475D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E550F">
              <w:rPr>
                <w:b/>
                <w:bCs/>
                <w:color w:val="000000" w:themeColor="text1"/>
                <w:sz w:val="20"/>
                <w:szCs w:val="20"/>
              </w:rPr>
              <w:t>07:00 – Завтрак в отеле. </w:t>
            </w:r>
          </w:p>
          <w:p w:rsidR="00C475DB" w:rsidRDefault="00C475DB" w:rsidP="00C475DB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E550F">
              <w:rPr>
                <w:b/>
                <w:bCs/>
                <w:color w:val="000000" w:themeColor="text1"/>
                <w:sz w:val="20"/>
                <w:szCs w:val="20"/>
              </w:rPr>
              <w:t xml:space="preserve">09:00 – Утром в холле отеля Вас ожидает гид и продолжение тура - экскурсия на комфортабельном автобусе в </w:t>
            </w:r>
            <w:proofErr w:type="spellStart"/>
            <w:r w:rsidRPr="00BE550F">
              <w:rPr>
                <w:b/>
                <w:bCs/>
                <w:color w:val="000000" w:themeColor="text1"/>
                <w:sz w:val="20"/>
                <w:szCs w:val="20"/>
              </w:rPr>
              <w:t>Никко</w:t>
            </w:r>
            <w:proofErr w:type="spellEnd"/>
            <w:r w:rsidRPr="00BE550F">
              <w:rPr>
                <w:b/>
                <w:bCs/>
                <w:color w:val="000000" w:themeColor="text1"/>
                <w:sz w:val="20"/>
                <w:szCs w:val="20"/>
              </w:rPr>
              <w:t>!</w:t>
            </w:r>
          </w:p>
          <w:p w:rsidR="00C475DB" w:rsidRPr="00BE550F" w:rsidRDefault="00C475DB" w:rsidP="00C475DB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E550F">
              <w:rPr>
                <w:color w:val="000000" w:themeColor="text1"/>
                <w:sz w:val="20"/>
                <w:szCs w:val="20"/>
              </w:rPr>
              <w:t xml:space="preserve">Не говори «Прекрасно!» пока не увидишь </w:t>
            </w:r>
            <w:proofErr w:type="spellStart"/>
            <w:r w:rsidRPr="00BE550F">
              <w:rPr>
                <w:color w:val="000000" w:themeColor="text1"/>
                <w:sz w:val="20"/>
                <w:szCs w:val="20"/>
              </w:rPr>
              <w:t>Никко</w:t>
            </w:r>
            <w:proofErr w:type="spellEnd"/>
            <w:r w:rsidRPr="00BE550F">
              <w:rPr>
                <w:color w:val="000000" w:themeColor="text1"/>
                <w:sz w:val="20"/>
                <w:szCs w:val="20"/>
              </w:rPr>
              <w:t xml:space="preserve">! - так говорят японцы. Мы предлагаем вам увлекательную экскурсию в  национальный природный парк </w:t>
            </w:r>
            <w:proofErr w:type="spellStart"/>
            <w:r w:rsidRPr="00BE550F">
              <w:rPr>
                <w:color w:val="000000" w:themeColor="text1"/>
                <w:sz w:val="20"/>
                <w:szCs w:val="20"/>
              </w:rPr>
              <w:t>Никко</w:t>
            </w:r>
            <w:proofErr w:type="spellEnd"/>
            <w:r w:rsidRPr="00BE550F">
              <w:rPr>
                <w:color w:val="000000" w:themeColor="text1"/>
                <w:sz w:val="20"/>
                <w:szCs w:val="20"/>
              </w:rPr>
              <w:t xml:space="preserve"> - одно из самых замечательных мест в Японии, славится своей красотой и историческими памятниками. Это сказочный мир горных озер и водопадов.</w:t>
            </w:r>
          </w:p>
          <w:p w:rsidR="00C475DB" w:rsidRPr="00BE550F" w:rsidRDefault="00C475DB" w:rsidP="00C475D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E550F">
              <w:rPr>
                <w:b/>
                <w:bCs/>
                <w:color w:val="000000" w:themeColor="text1"/>
                <w:sz w:val="20"/>
                <w:szCs w:val="20"/>
              </w:rPr>
              <w:t xml:space="preserve">12:00 – Святилище </w:t>
            </w:r>
            <w:proofErr w:type="spellStart"/>
            <w:r w:rsidRPr="00BE550F">
              <w:rPr>
                <w:b/>
                <w:bCs/>
                <w:color w:val="000000" w:themeColor="text1"/>
                <w:sz w:val="20"/>
                <w:szCs w:val="20"/>
              </w:rPr>
              <w:t>Тосёгу</w:t>
            </w:r>
            <w:proofErr w:type="spellEnd"/>
            <w:r w:rsidRPr="00BE55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E550F">
              <w:rPr>
                <w:bCs/>
                <w:color w:val="000000" w:themeColor="text1"/>
                <w:sz w:val="20"/>
                <w:szCs w:val="20"/>
              </w:rPr>
              <w:t>(включено в стоимость тура).</w:t>
            </w:r>
          </w:p>
          <w:p w:rsidR="00C475DB" w:rsidRPr="00BE550F" w:rsidRDefault="00C475DB" w:rsidP="00C475D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E550F">
              <w:rPr>
                <w:color w:val="000000" w:themeColor="text1"/>
                <w:sz w:val="20"/>
                <w:szCs w:val="20"/>
              </w:rPr>
              <w:t xml:space="preserve">Святилище является местом упокоения великого полководца и государственного деятеля, </w:t>
            </w:r>
            <w:proofErr w:type="spellStart"/>
            <w:r w:rsidRPr="00BE550F">
              <w:rPr>
                <w:color w:val="000000" w:themeColor="text1"/>
                <w:sz w:val="20"/>
                <w:szCs w:val="20"/>
              </w:rPr>
              <w:t>сёгуна</w:t>
            </w:r>
            <w:proofErr w:type="spellEnd"/>
            <w:r w:rsidRPr="00BE55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550F">
              <w:rPr>
                <w:color w:val="000000" w:themeColor="text1"/>
                <w:sz w:val="20"/>
                <w:szCs w:val="20"/>
              </w:rPr>
              <w:t>Иэясу</w:t>
            </w:r>
            <w:proofErr w:type="spellEnd"/>
            <w:r w:rsidRPr="00BE55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550F">
              <w:rPr>
                <w:color w:val="000000" w:themeColor="text1"/>
                <w:sz w:val="20"/>
                <w:szCs w:val="20"/>
              </w:rPr>
              <w:t>Токугавы</w:t>
            </w:r>
            <w:proofErr w:type="spellEnd"/>
            <w:r w:rsidRPr="00BE550F">
              <w:rPr>
                <w:color w:val="000000" w:themeColor="text1"/>
                <w:sz w:val="20"/>
                <w:szCs w:val="20"/>
              </w:rPr>
              <w:t xml:space="preserve"> (1543-1616 г.), сумевшего на рубеже XVII века не только захватить высшую власть в Японии, но и положить конец истощавшим страну кровавым междоусобицам. Лучшие художники и ремесленники были собраны со всей страны для работы над Святилищем.</w:t>
            </w:r>
          </w:p>
          <w:p w:rsidR="00C475DB" w:rsidRPr="00BE550F" w:rsidRDefault="00C475DB" w:rsidP="00C475D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E550F">
              <w:rPr>
                <w:b/>
                <w:bCs/>
                <w:color w:val="000000" w:themeColor="text1"/>
                <w:sz w:val="20"/>
                <w:szCs w:val="20"/>
              </w:rPr>
              <w:t xml:space="preserve">13:30 – Обед в ресторане </w:t>
            </w:r>
            <w:r w:rsidRPr="00BE550F">
              <w:rPr>
                <w:bCs/>
                <w:color w:val="000000" w:themeColor="text1"/>
                <w:sz w:val="20"/>
                <w:szCs w:val="20"/>
              </w:rPr>
              <w:t>(включено в стоимость тура).</w:t>
            </w:r>
          </w:p>
          <w:p w:rsidR="00C475DB" w:rsidRPr="00BE550F" w:rsidRDefault="00C475DB" w:rsidP="00C475D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:0</w:t>
            </w:r>
            <w:r w:rsidRPr="00BE550F">
              <w:rPr>
                <w:b/>
                <w:bCs/>
                <w:color w:val="000000" w:themeColor="text1"/>
                <w:sz w:val="20"/>
                <w:szCs w:val="20"/>
              </w:rPr>
              <w:t>0 </w:t>
            </w:r>
            <w:r w:rsidRPr="00BE550F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BE550F">
              <w:rPr>
                <w:b/>
                <w:bCs/>
                <w:color w:val="000000" w:themeColor="text1"/>
                <w:sz w:val="20"/>
                <w:szCs w:val="20"/>
              </w:rPr>
              <w:t xml:space="preserve"> Водопад </w:t>
            </w:r>
            <w:proofErr w:type="spellStart"/>
            <w:r w:rsidRPr="00BE550F">
              <w:rPr>
                <w:b/>
                <w:bCs/>
                <w:color w:val="000000" w:themeColor="text1"/>
                <w:sz w:val="20"/>
                <w:szCs w:val="20"/>
              </w:rPr>
              <w:t>Кэгон</w:t>
            </w:r>
            <w:proofErr w:type="spellEnd"/>
            <w:r w:rsidRPr="00BE550F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E550F">
              <w:rPr>
                <w:bCs/>
                <w:color w:val="000000" w:themeColor="text1"/>
                <w:sz w:val="20"/>
                <w:szCs w:val="20"/>
              </w:rPr>
              <w:t>(включено в стоимость тура).</w:t>
            </w:r>
          </w:p>
          <w:p w:rsidR="00C475DB" w:rsidRPr="00BE550F" w:rsidRDefault="00C475DB" w:rsidP="00C475D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E550F">
              <w:rPr>
                <w:color w:val="000000" w:themeColor="text1"/>
                <w:sz w:val="20"/>
                <w:szCs w:val="20"/>
              </w:rPr>
              <w:lastRenderedPageBreak/>
              <w:t xml:space="preserve">Водопад расположен на реке </w:t>
            </w:r>
            <w:proofErr w:type="spellStart"/>
            <w:r w:rsidRPr="00BE550F">
              <w:rPr>
                <w:color w:val="000000" w:themeColor="text1"/>
                <w:sz w:val="20"/>
                <w:szCs w:val="20"/>
              </w:rPr>
              <w:t>Дайягава</w:t>
            </w:r>
            <w:proofErr w:type="spellEnd"/>
            <w:r w:rsidRPr="00BE550F">
              <w:rPr>
                <w:color w:val="000000" w:themeColor="text1"/>
                <w:sz w:val="20"/>
                <w:szCs w:val="20"/>
              </w:rPr>
              <w:t xml:space="preserve">, которая вытекает из восточной части горного озера </w:t>
            </w:r>
            <w:proofErr w:type="spellStart"/>
            <w:r w:rsidRPr="00BE550F">
              <w:rPr>
                <w:color w:val="000000" w:themeColor="text1"/>
                <w:sz w:val="20"/>
                <w:szCs w:val="20"/>
              </w:rPr>
              <w:t>Тюдзэн-дзи</w:t>
            </w:r>
            <w:proofErr w:type="spellEnd"/>
            <w:r w:rsidRPr="00BE550F">
              <w:rPr>
                <w:color w:val="000000" w:themeColor="text1"/>
                <w:sz w:val="20"/>
                <w:szCs w:val="20"/>
              </w:rPr>
              <w:t xml:space="preserve">. Когда-то русло реки было перегорожено лавовыми потоками проснувшегося вулкана, и теперь она ниспадает с высоты 97 м, едва покинув пределы озера. </w:t>
            </w:r>
            <w:proofErr w:type="spellStart"/>
            <w:r w:rsidRPr="00BE550F">
              <w:rPr>
                <w:color w:val="000000" w:themeColor="text1"/>
                <w:sz w:val="20"/>
                <w:szCs w:val="20"/>
              </w:rPr>
              <w:t>Кэгон</w:t>
            </w:r>
            <w:proofErr w:type="spellEnd"/>
            <w:r w:rsidRPr="00BE550F">
              <w:rPr>
                <w:color w:val="000000" w:themeColor="text1"/>
                <w:sz w:val="20"/>
                <w:szCs w:val="20"/>
              </w:rPr>
              <w:t xml:space="preserve"> входит в число трех красивейших водопадов Японии.</w:t>
            </w:r>
          </w:p>
          <w:p w:rsidR="00C475DB" w:rsidRPr="00BE550F" w:rsidRDefault="00C475DB" w:rsidP="00C475DB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E550F">
              <w:rPr>
                <w:b/>
                <w:bCs/>
                <w:color w:val="000000" w:themeColor="text1"/>
                <w:sz w:val="20"/>
                <w:szCs w:val="20"/>
              </w:rPr>
              <w:t>19:00 - Прибытие в отель.</w:t>
            </w:r>
          </w:p>
          <w:p w:rsidR="00C475DB" w:rsidRPr="00BE550F" w:rsidRDefault="00C475DB" w:rsidP="00C475D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E550F">
              <w:rPr>
                <w:i/>
                <w:iCs/>
                <w:color w:val="000000" w:themeColor="text1"/>
                <w:sz w:val="20"/>
                <w:szCs w:val="20"/>
              </w:rPr>
              <w:t>Время работы гида и заказного автобуса с 09:00 до 19:00.</w:t>
            </w:r>
          </w:p>
          <w:p w:rsidR="00C475DB" w:rsidRPr="00952B81" w:rsidRDefault="00C475DB" w:rsidP="00C475DB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*Ночь в отеле г. Токио 3 звезды “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kyo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Shinagawa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Konan-guchi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ennozu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sle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"</w:t>
            </w:r>
          </w:p>
        </w:tc>
      </w:tr>
      <w:tr w:rsidR="00C475DB" w:rsidRPr="009018E7" w:rsidTr="005D79D7">
        <w:trPr>
          <w:trHeight w:val="240"/>
        </w:trPr>
        <w:tc>
          <w:tcPr>
            <w:tcW w:w="3149" w:type="dxa"/>
            <w:tcBorders>
              <w:bottom w:val="single" w:sz="12" w:space="0" w:color="404040" w:themeColor="text1" w:themeTint="BF"/>
            </w:tcBorders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2A02AF" w:rsidRDefault="00C475DB" w:rsidP="00C475DB">
            <w:pPr>
              <w:pStyle w:val="ae"/>
              <w:spacing w:line="360" w:lineRule="auto"/>
              <w:jc w:val="center"/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ДЕНЬ 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2A02AF" w:rsidRDefault="00C475DB" w:rsidP="00C475DB">
            <w:pPr>
              <w:spacing w:after="0"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октября</w:t>
            </w:r>
            <w:r w:rsidRPr="008453B8">
              <w:rPr>
                <w:b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2019/ Вторник </w:t>
            </w:r>
            <w:r w:rsidRPr="002A02AF">
              <w:rPr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Токио</w:t>
            </w:r>
          </w:p>
        </w:tc>
      </w:tr>
      <w:tr w:rsidR="00C475DB" w:rsidRPr="009018E7" w:rsidTr="00C475DB">
        <w:trPr>
          <w:trHeight w:val="240"/>
        </w:trPr>
        <w:tc>
          <w:tcPr>
            <w:tcW w:w="3149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C475DB" w:rsidRDefault="00C475DB" w:rsidP="00C475DB">
            <w:pPr>
              <w:pStyle w:val="ae"/>
              <w:jc w:val="both"/>
              <w:rPr>
                <w:color w:val="404040" w:themeColor="text1" w:themeTint="BF"/>
                <w:lang w:val="en-US"/>
              </w:rPr>
            </w:pPr>
          </w:p>
          <w:p w:rsidR="00C475DB" w:rsidRPr="00C475DB" w:rsidRDefault="00C475DB" w:rsidP="00C475DB">
            <w:pPr>
              <w:pStyle w:val="ae"/>
              <w:jc w:val="both"/>
              <w:rPr>
                <w:color w:val="404040" w:themeColor="text1" w:themeTint="BF"/>
                <w:lang w:val="en-US"/>
              </w:rPr>
            </w:pPr>
          </w:p>
          <w:p w:rsidR="00C475DB" w:rsidRPr="00C475DB" w:rsidRDefault="00C475DB" w:rsidP="00C475DB">
            <w:pPr>
              <w:pStyle w:val="ae"/>
              <w:jc w:val="both"/>
              <w:rPr>
                <w:color w:val="404040" w:themeColor="text1" w:themeTint="BF"/>
                <w:lang w:val="en-US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C475DB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C475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07:00 – Завтрак в отеле.</w:t>
            </w:r>
          </w:p>
          <w:p w:rsidR="00C475DB" w:rsidRPr="00C475DB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C475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09:00 – В холле отеля Вас ждет гид и экскурсия по Токио на общественном транспорте.</w:t>
            </w:r>
          </w:p>
          <w:p w:rsidR="00C475DB" w:rsidRPr="00C475DB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C475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10:00 – Музей </w:t>
            </w:r>
            <w:proofErr w:type="spellStart"/>
            <w:r w:rsidRPr="00C475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Эдо</w:t>
            </w:r>
            <w:proofErr w:type="spellEnd"/>
            <w:r w:rsidRPr="00C475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(включено в стоимость тура).</w:t>
            </w:r>
          </w:p>
          <w:p w:rsidR="00C475DB" w:rsidRPr="00C475DB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Музей посвящен истории города </w:t>
            </w:r>
            <w:proofErr w:type="spell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Эдо</w:t>
            </w:r>
            <w:proofErr w:type="spell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, который в эпоху </w:t>
            </w:r>
            <w:proofErr w:type="spell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Мейдзи</w:t>
            </w:r>
            <w:proofErr w:type="spell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был переименован в Токио. Музей знакомит с историей города с самого момента его основания в 1590 году </w:t>
            </w:r>
            <w:proofErr w:type="spell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сёгуном</w:t>
            </w:r>
            <w:proofErr w:type="spell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Токугавой</w:t>
            </w:r>
            <w:proofErr w:type="spell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Иэясу</w:t>
            </w:r>
            <w:proofErr w:type="spell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и до наших дней.</w:t>
            </w:r>
          </w:p>
          <w:p w:rsidR="00C475DB" w:rsidRPr="00C475DB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C475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2:00 - Императорский Дворец (фото-стоп около дворца, прогулка по саду)</w:t>
            </w:r>
          </w:p>
          <w:p w:rsidR="00C475DB" w:rsidRPr="00C475DB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Императорский дворец в Токио, окруженный защитными рвами с водой и массивными стенами — находится на месте бывшего замка </w:t>
            </w:r>
            <w:proofErr w:type="spell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Эдо</w:t>
            </w:r>
            <w:proofErr w:type="spell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, и является действующей резиденцией императора Японии. Вокруг резиденции — раскинулся огромный парк. Туристы могут попасть на территорию Внешнего и Восточного сада Императорского дворца, а также парка </w:t>
            </w:r>
            <w:proofErr w:type="spell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Китаномару</w:t>
            </w:r>
            <w:proofErr w:type="spell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. Фотографироваться принято на мосту </w:t>
            </w:r>
            <w:proofErr w:type="spell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Нидзюбаси</w:t>
            </w:r>
            <w:proofErr w:type="spell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, который проходит </w:t>
            </w:r>
            <w:proofErr w:type="gram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над</w:t>
            </w:r>
            <w:proofErr w:type="gram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рвом во внешних садах у станции Токио.</w:t>
            </w:r>
          </w:p>
          <w:p w:rsidR="00C475DB" w:rsidRPr="00C475DB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C475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3:00 – Обед в ресторане (включено в стоимость тура). </w:t>
            </w:r>
          </w:p>
          <w:p w:rsidR="00C475DB" w:rsidRPr="00C475DB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C475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4:30 – Токийская башня (смотровая площадка 150 м - включено в стоимость тура).</w:t>
            </w:r>
          </w:p>
          <w:p w:rsidR="00C475DB" w:rsidRPr="00C475DB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Токийская башня появилась в центре столицы в 1958 году, эта копия парижской Эйфелевой башни является гордостью </w:t>
            </w:r>
            <w:proofErr w:type="spell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токийцев</w:t>
            </w:r>
            <w:proofErr w:type="spell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и считается одним из символов Токио. Сами японцы называют ее «Токио </w:t>
            </w:r>
            <w:proofErr w:type="spell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тава</w:t>
            </w:r>
            <w:proofErr w:type="spell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», коверкая </w:t>
            </w:r>
            <w:proofErr w:type="gram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английское</w:t>
            </w:r>
            <w:proofErr w:type="gram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«</w:t>
            </w:r>
            <w:proofErr w:type="spell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Tokyo</w:t>
            </w:r>
            <w:proofErr w:type="spell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tower</w:t>
            </w:r>
            <w:proofErr w:type="spell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».  Посетители могут подняться на смотровую площадку на высоту 150 метров, где в хорошую погоду можно увидеть </w:t>
            </w:r>
            <w:proofErr w:type="spell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г</w:t>
            </w:r>
            <w:proofErr w:type="gramStart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.Ф</w:t>
            </w:r>
            <w:proofErr w:type="gram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удзи</w:t>
            </w:r>
            <w:proofErr w:type="spellEnd"/>
            <w:r w:rsidRPr="00C475DB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.</w:t>
            </w:r>
          </w:p>
          <w:p w:rsidR="00C475DB" w:rsidRPr="00C475DB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75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6:00 – Фешенебельный район </w:t>
            </w:r>
            <w:proofErr w:type="spellStart"/>
            <w:r w:rsidRPr="00C475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инза</w:t>
            </w:r>
            <w:proofErr w:type="spellEnd"/>
            <w:r w:rsidRPr="00C475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C475DB" w:rsidRPr="00C475DB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475DB">
              <w:rPr>
                <w:rFonts w:asciiTheme="minorHAnsi" w:hAnsiTheme="minorHAnsi" w:cstheme="minorHAnsi"/>
                <w:bCs/>
                <w:sz w:val="20"/>
                <w:szCs w:val="20"/>
              </w:rPr>
              <w:t>Гинза</w:t>
            </w:r>
            <w:proofErr w:type="spellEnd"/>
            <w:r w:rsidRPr="00C475D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это один из самых ярких и впечатляющих районов Токио. По обеим сторонам его центральной улицы расположились фешенебельные магазины и бутики известных брендов. Масштабы впечатляют.</w:t>
            </w:r>
          </w:p>
          <w:p w:rsidR="00C475DB" w:rsidRPr="00C475DB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C475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8:00 – Прибытие в отель.</w:t>
            </w:r>
          </w:p>
          <w:p w:rsidR="00C475DB" w:rsidRPr="00C475DB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C475DB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Время работы гида с 09:00-18:00</w:t>
            </w:r>
            <w:r w:rsidRPr="00C475DB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  <w:p w:rsidR="00C475DB" w:rsidRPr="00C475DB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*Ночь в отеле г. Токио 3 звезды</w:t>
            </w:r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“</w:t>
            </w:r>
            <w:proofErr w:type="spellStart"/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kyo</w:t>
            </w:r>
            <w:proofErr w:type="spellEnd"/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Shinagawa</w:t>
            </w:r>
            <w:proofErr w:type="spellEnd"/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Konan-guchi</w:t>
            </w:r>
            <w:proofErr w:type="spellEnd"/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ennozu</w:t>
            </w:r>
            <w:proofErr w:type="spellEnd"/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sle</w:t>
            </w:r>
            <w:proofErr w:type="spellEnd"/>
            <w:r w:rsidRPr="00C475D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"</w:t>
            </w:r>
          </w:p>
        </w:tc>
      </w:tr>
      <w:tr w:rsidR="00C475DB" w:rsidRPr="009018E7" w:rsidTr="005D79D7">
        <w:trPr>
          <w:trHeight w:val="240"/>
        </w:trPr>
        <w:tc>
          <w:tcPr>
            <w:tcW w:w="3149" w:type="dxa"/>
            <w:tcBorders>
              <w:bottom w:val="single" w:sz="12" w:space="0" w:color="404040" w:themeColor="text1" w:themeTint="BF"/>
            </w:tcBorders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2A02AF" w:rsidRDefault="00C475DB" w:rsidP="00C475DB">
            <w:pPr>
              <w:pStyle w:val="ae"/>
              <w:spacing w:line="360" w:lineRule="auto"/>
              <w:jc w:val="center"/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ДЕНЬ 4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2A02AF" w:rsidRDefault="00C475DB" w:rsidP="00C475DB">
            <w:pPr>
              <w:spacing w:after="0"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октября</w:t>
            </w:r>
            <w:r w:rsidRPr="008453B8">
              <w:rPr>
                <w:b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2019/ Вторник </w:t>
            </w:r>
            <w:r w:rsidRPr="002A02AF">
              <w:rPr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Хаконе</w:t>
            </w:r>
            <w:proofErr w:type="spellEnd"/>
            <w:proofErr w:type="gramEnd"/>
          </w:p>
        </w:tc>
      </w:tr>
      <w:tr w:rsidR="00C475DB" w:rsidRPr="009018E7" w:rsidTr="00A20779">
        <w:trPr>
          <w:trHeight w:val="656"/>
        </w:trPr>
        <w:tc>
          <w:tcPr>
            <w:tcW w:w="3149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Default="00C475DB" w:rsidP="00C475DB">
            <w:pPr>
              <w:pStyle w:val="ae"/>
              <w:rPr>
                <w:noProof/>
                <w:lang w:eastAsia="ru-RU"/>
              </w:rPr>
            </w:pPr>
          </w:p>
          <w:p w:rsidR="00C475DB" w:rsidRDefault="00C475DB" w:rsidP="00C475DB">
            <w:pPr>
              <w:pStyle w:val="ae"/>
              <w:rPr>
                <w:noProof/>
                <w:lang w:eastAsia="ru-RU"/>
              </w:rPr>
            </w:pPr>
          </w:p>
          <w:p w:rsidR="00C475DB" w:rsidRDefault="00C475DB" w:rsidP="00C475DB">
            <w:pPr>
              <w:pStyle w:val="ae"/>
              <w:rPr>
                <w:noProof/>
                <w:lang w:eastAsia="ru-RU"/>
              </w:rPr>
            </w:pPr>
          </w:p>
          <w:p w:rsidR="00C475DB" w:rsidRDefault="00C475DB" w:rsidP="00C475DB">
            <w:pPr>
              <w:pStyle w:val="ae"/>
              <w:rPr>
                <w:noProof/>
                <w:lang w:eastAsia="ru-RU"/>
              </w:rPr>
            </w:pPr>
          </w:p>
          <w:p w:rsidR="00C475DB" w:rsidRPr="00F26D17" w:rsidRDefault="00C475DB" w:rsidP="00C475DB">
            <w:pPr>
              <w:pStyle w:val="ae"/>
              <w:rPr>
                <w:noProof/>
                <w:lang w:eastAsia="ru-RU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:00 – Завтрак в отеле. Выписка из отеля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8:30 – В холле отеля Вас ждет гид и путешествие в </w:t>
            </w:r>
            <w:proofErr w:type="spellStart"/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Хаконе</w:t>
            </w:r>
            <w:proofErr w:type="spellEnd"/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на комфортабельном автобусе!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:30 – Прибытие в </w:t>
            </w:r>
            <w:proofErr w:type="spellStart"/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Хаконе</w:t>
            </w:r>
            <w:proofErr w:type="spellEnd"/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sz w:val="20"/>
                <w:szCs w:val="20"/>
              </w:rPr>
              <w:t xml:space="preserve">Парк </w:t>
            </w:r>
            <w:proofErr w:type="spellStart"/>
            <w:proofErr w:type="gramStart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proofErr w:type="gramEnd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 xml:space="preserve"> делится скоростным шоссе на две части: </w:t>
            </w:r>
            <w:proofErr w:type="spellStart"/>
            <w:proofErr w:type="gramStart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proofErr w:type="gramEnd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 xml:space="preserve"> - гигантская кальдера потухшего вулкана, в которой сейчас расположено горное озеро Аси, и район вокруг горы </w:t>
            </w:r>
            <w:proofErr w:type="spellStart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>Фудзи</w:t>
            </w:r>
            <w:proofErr w:type="spellEnd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 xml:space="preserve">. В </w:t>
            </w:r>
            <w:proofErr w:type="spellStart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 xml:space="preserve"> есть множество музеев, подвесные канатные дороги, вертолетные прогулки, фешенебельные отели и целые комплексы бань, величественный синтоистский Храм Дракона, прогулочные катера, изысканные рестораны, сувенирные лавки, сероводородные горячие источники, великолепная природа и чистый горный воздух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50 –  Круиз по озеру Аси (включено в стоимость тура)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sz w:val="20"/>
                <w:szCs w:val="20"/>
              </w:rPr>
              <w:t>В кальдере потухшего вулкана образовалось великолепное горное озеро Аси (</w:t>
            </w:r>
            <w:proofErr w:type="spellStart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>Ashi-no-ko</w:t>
            </w:r>
            <w:proofErr w:type="spellEnd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 xml:space="preserve">). Расположенное в национальном японском парке, озеро Аси является одной из главных достопримечательностей этого района. В его водах отражается гора </w:t>
            </w:r>
            <w:proofErr w:type="spellStart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>Фудзи</w:t>
            </w:r>
            <w:proofErr w:type="spellEnd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>, обрамленная узором стройных сосен, Вы сможете полюбоваться прекрасными пейзажами во время круиза поэтому «кусочку рая» в горах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2:00 –Канатная дорога </w:t>
            </w:r>
            <w:proofErr w:type="spellStart"/>
            <w:proofErr w:type="gramStart"/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Хаконе</w:t>
            </w:r>
            <w:proofErr w:type="spellEnd"/>
            <w:proofErr w:type="gramEnd"/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включено в стоимость тура)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sz w:val="20"/>
                <w:szCs w:val="20"/>
              </w:rPr>
              <w:t xml:space="preserve">Всего за 7 минут с помощью комфортной и удобной канатной дороги Вы достигнете вершины горы. Общая протяженность канатной дороги 1800 метров. Во время подъема Вы сможете полюбоваться цепью гор </w:t>
            </w:r>
            <w:proofErr w:type="spellStart"/>
            <w:proofErr w:type="gramStart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proofErr w:type="gramEnd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>, озерами и лесом японских кедров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 – Прогулка по Долине </w:t>
            </w:r>
            <w:proofErr w:type="spellStart"/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вакудани</w:t>
            </w:r>
            <w:proofErr w:type="spellEnd"/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включено в стоимость тура)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Долина </w:t>
            </w:r>
            <w:proofErr w:type="spellStart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>Овакудани</w:t>
            </w:r>
            <w:proofErr w:type="spellEnd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 xml:space="preserve"> образовалась в кальдере давно утихшего вулкана. По земным меркам произошло это сравнительно недавно — около 3 тысяч лет назад. Но сейсмическая активность в долине не прекращается. Здесь есть кипящие источники, извергаются горячие потоки и пар, всюду витает серный запах. Чтобы тепловая энергия кипящей серы не пропадала зря, местные жители научились отваривать в ней куриные яйца. Согласно древнему приданию, одно съеденное яйцо </w:t>
            </w:r>
            <w:proofErr w:type="spellStart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>Овакудани</w:t>
            </w:r>
            <w:proofErr w:type="spellEnd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 xml:space="preserve"> дарует человеку как минимум семь лет жизни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 – Обед в ресторане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 - Музей под открытым небом (включено в стоимость тура)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sz w:val="20"/>
                <w:szCs w:val="20"/>
              </w:rPr>
              <w:t xml:space="preserve">Музей под Открытым Небом </w:t>
            </w:r>
            <w:proofErr w:type="spellStart"/>
            <w:proofErr w:type="gramStart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proofErr w:type="gramEnd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 xml:space="preserve"> передает гармоничное сочетание диких и искусственных творений - природных красот и искусства в разных его проявлениях. В парке музея Вас ждут интерактивные инсталляции, абстрактные скульптуры, а также галерея с работами Пабло Пикассо. Не говоря уже о фантастических видах на холмы и горы </w:t>
            </w:r>
            <w:proofErr w:type="spellStart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FE1B86">
              <w:rPr>
                <w:rFonts w:asciiTheme="minorHAnsi" w:hAnsiTheme="minorHAnsi" w:cstheme="minorHAnsi"/>
                <w:sz w:val="20"/>
                <w:szCs w:val="20"/>
              </w:rPr>
              <w:t>!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пециально для уставших посетителей в музее — </w:t>
            </w:r>
            <w:proofErr w:type="gramStart"/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есплатный</w:t>
            </w:r>
            <w:proofErr w:type="gramEnd"/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нсэн</w:t>
            </w:r>
            <w:proofErr w:type="spellEnd"/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для ног Аси-Ю. Это неглубокая длинная канавка с обогащённой минералами водой из местных горячих источников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:30 – Убытие в отель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:30- Прибытие в отель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Время работы гида и заказного автобуса с 08:30 до 18:30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*Ночь в отеле г. Токио 3 звезды “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kyo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Shinagawa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Konan-guchi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ennozu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sle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"</w:t>
            </w:r>
          </w:p>
        </w:tc>
      </w:tr>
      <w:tr w:rsidR="00C475DB" w:rsidRPr="008453B8" w:rsidTr="00A20779">
        <w:trPr>
          <w:trHeight w:val="283"/>
        </w:trPr>
        <w:tc>
          <w:tcPr>
            <w:tcW w:w="3149" w:type="dxa"/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8453B8" w:rsidRDefault="00C475DB" w:rsidP="00C475DB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ДЕНЬ 3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475DB" w:rsidRPr="008453B8" w:rsidRDefault="00C475DB" w:rsidP="00C475D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8453B8">
              <w:rPr>
                <w:b/>
                <w:sz w:val="20"/>
                <w:szCs w:val="20"/>
              </w:rPr>
              <w:t> </w:t>
            </w:r>
            <w:r w:rsidRPr="009018E7">
              <w:rPr>
                <w:b/>
                <w:sz w:val="20"/>
                <w:szCs w:val="20"/>
              </w:rPr>
              <w:t xml:space="preserve">октября </w:t>
            </w:r>
            <w:r>
              <w:rPr>
                <w:b/>
                <w:sz w:val="20"/>
                <w:szCs w:val="20"/>
              </w:rPr>
              <w:t>2019/ Вторник</w:t>
            </w:r>
            <w:r w:rsidRPr="008453B8">
              <w:rPr>
                <w:b/>
                <w:sz w:val="20"/>
                <w:szCs w:val="20"/>
              </w:rPr>
              <w:t xml:space="preserve"> – </w:t>
            </w:r>
            <w:r>
              <w:rPr>
                <w:b/>
                <w:sz w:val="20"/>
                <w:szCs w:val="20"/>
              </w:rPr>
              <w:t>Токио</w:t>
            </w:r>
          </w:p>
        </w:tc>
      </w:tr>
      <w:tr w:rsidR="00C475DB" w:rsidRPr="008D7CBD" w:rsidTr="00A20779">
        <w:trPr>
          <w:trHeight w:val="798"/>
        </w:trPr>
        <w:tc>
          <w:tcPr>
            <w:tcW w:w="3149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Default="00C475DB" w:rsidP="00C475DB">
            <w:pPr>
              <w:pStyle w:val="ae"/>
              <w:jc w:val="both"/>
              <w:rPr>
                <w:color w:val="404040" w:themeColor="text1" w:themeTint="BF"/>
                <w:highlight w:val="yellow"/>
                <w:lang w:val="en-US"/>
              </w:rPr>
            </w:pPr>
          </w:p>
          <w:p w:rsidR="00C475DB" w:rsidRDefault="00C475DB" w:rsidP="00C475DB">
            <w:pPr>
              <w:pStyle w:val="ae"/>
              <w:jc w:val="both"/>
              <w:rPr>
                <w:color w:val="404040" w:themeColor="text1" w:themeTint="BF"/>
                <w:highlight w:val="yellow"/>
                <w:lang w:val="en-US"/>
              </w:rPr>
            </w:pPr>
          </w:p>
          <w:p w:rsidR="00C475DB" w:rsidRPr="005B2F94" w:rsidRDefault="00C475DB" w:rsidP="00C475DB">
            <w:pPr>
              <w:pStyle w:val="ae"/>
              <w:jc w:val="both"/>
              <w:rPr>
                <w:color w:val="404040" w:themeColor="text1" w:themeTint="BF"/>
                <w:highlight w:val="yellow"/>
                <w:lang w:val="en-US"/>
              </w:rPr>
            </w:pPr>
          </w:p>
        </w:tc>
        <w:tc>
          <w:tcPr>
            <w:tcW w:w="7513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5D79D7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5D79D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07:00 – Завтрак в отеле.</w:t>
            </w:r>
          </w:p>
          <w:p w:rsidR="00C475DB" w:rsidRPr="005D79D7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5D79D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09:00 – В холле отеля Вас ждет гид и экскурсия по Токио на общественном транспорте.</w:t>
            </w:r>
          </w:p>
          <w:p w:rsidR="00C475DB" w:rsidRPr="005D79D7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5D79D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10:00 – Музей </w:t>
            </w:r>
            <w:proofErr w:type="spellStart"/>
            <w:r w:rsidRPr="005D79D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Эдо</w:t>
            </w:r>
            <w:proofErr w:type="spellEnd"/>
            <w:r w:rsidRPr="005D79D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(включено в стоимость тура).</w:t>
            </w:r>
          </w:p>
          <w:p w:rsidR="00C475DB" w:rsidRPr="005D79D7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Музей посвящен истории города </w:t>
            </w:r>
            <w:proofErr w:type="spell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Эдо</w:t>
            </w:r>
            <w:proofErr w:type="spell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, который в эпоху </w:t>
            </w:r>
            <w:proofErr w:type="spell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Мейдзи</w:t>
            </w:r>
            <w:proofErr w:type="spell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был переименован в Токио. Музей знакомит с историей города с самого момента его основания в 1590 году </w:t>
            </w:r>
            <w:proofErr w:type="spell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сёгуном</w:t>
            </w:r>
            <w:proofErr w:type="spell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Токугавой</w:t>
            </w:r>
            <w:proofErr w:type="spell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Иэясу</w:t>
            </w:r>
            <w:proofErr w:type="spell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и до наших дней.</w:t>
            </w:r>
          </w:p>
          <w:p w:rsidR="00C475DB" w:rsidRPr="005D79D7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5D79D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2:00 - Императорский Дворец (фото-стоп около дворца, прогулка по саду)</w:t>
            </w:r>
          </w:p>
          <w:p w:rsidR="00C475DB" w:rsidRPr="005D79D7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Императорский дворец в Токио, окруженный защитными рвами с водой и массивными стенами — находится на месте бывшего замка </w:t>
            </w:r>
            <w:proofErr w:type="spell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Эдо</w:t>
            </w:r>
            <w:proofErr w:type="spell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, и является действующей резиденцией императора Японии. Вокруг резиденции — раскинулся огромный парк. Туристы могут попасть на территорию Внешнего и Восточного сада Императорского дворца, а также парка </w:t>
            </w:r>
            <w:proofErr w:type="spell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Китаномару</w:t>
            </w:r>
            <w:proofErr w:type="spell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. Фотографироваться принято на мосту </w:t>
            </w:r>
            <w:proofErr w:type="spell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Нидзюбаси</w:t>
            </w:r>
            <w:proofErr w:type="spell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, который проходит </w:t>
            </w:r>
            <w:proofErr w:type="gram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над</w:t>
            </w:r>
            <w:proofErr w:type="gram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рвом во внешних садах у станции Токио.</w:t>
            </w:r>
          </w:p>
          <w:p w:rsidR="00C475DB" w:rsidRPr="005D79D7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5D79D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3:00 – Обед в ресторане (включено в стоимость тура). </w:t>
            </w:r>
          </w:p>
          <w:p w:rsidR="00C475DB" w:rsidRPr="005D79D7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5D79D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4:30 – Токийская башня (смотровая площадка 150 м - включено в стоимость тура).</w:t>
            </w:r>
          </w:p>
          <w:p w:rsidR="00C475DB" w:rsidRPr="005D79D7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Токийская башня появилась в центре столицы в 1958 году, эта копия парижской Эйфелевой башни является гордостью </w:t>
            </w:r>
            <w:proofErr w:type="spell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токийцев</w:t>
            </w:r>
            <w:proofErr w:type="spell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и считается одним из символов Токио. Сами японцы называют ее «Токио </w:t>
            </w:r>
            <w:proofErr w:type="spell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тава</w:t>
            </w:r>
            <w:proofErr w:type="spell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», коверкая </w:t>
            </w:r>
            <w:proofErr w:type="gram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английское</w:t>
            </w:r>
            <w:proofErr w:type="gram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«</w:t>
            </w:r>
            <w:proofErr w:type="spell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Tokyo</w:t>
            </w:r>
            <w:proofErr w:type="spell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tower</w:t>
            </w:r>
            <w:proofErr w:type="spell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».  Посетители могут подняться на смотровую площадку на высоту 150 метров, где в хорошую погоду можно увидеть </w:t>
            </w:r>
            <w:proofErr w:type="spell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г</w:t>
            </w:r>
            <w:proofErr w:type="gramStart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.Ф</w:t>
            </w:r>
            <w:proofErr w:type="gram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удзи</w:t>
            </w:r>
            <w:proofErr w:type="spellEnd"/>
            <w:r w:rsidRPr="005D79D7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.</w:t>
            </w:r>
          </w:p>
          <w:p w:rsidR="00C475DB" w:rsidRPr="005D79D7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79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6:00 – Фешенебельный район </w:t>
            </w:r>
            <w:proofErr w:type="spellStart"/>
            <w:r w:rsidRPr="005D79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инза</w:t>
            </w:r>
            <w:proofErr w:type="spellEnd"/>
            <w:r w:rsidRPr="005D79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C475DB" w:rsidRPr="005D79D7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5D79D7">
              <w:rPr>
                <w:rFonts w:asciiTheme="minorHAnsi" w:hAnsiTheme="minorHAnsi" w:cstheme="minorHAnsi"/>
                <w:bCs/>
                <w:sz w:val="20"/>
                <w:szCs w:val="20"/>
              </w:rPr>
              <w:t>Гинза</w:t>
            </w:r>
            <w:proofErr w:type="spellEnd"/>
            <w:r w:rsidRPr="005D79D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это один из самых ярких и впечатляющих районов Токио. По обеим сторонам его центральной улицы расположились фешенебельные магазины и бутики известных брендов. Масштабы впечатляют.</w:t>
            </w:r>
          </w:p>
          <w:p w:rsidR="00C475DB" w:rsidRPr="005D79D7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5D79D7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8:00 – Прибытие в отель.</w:t>
            </w:r>
          </w:p>
          <w:p w:rsidR="00C475DB" w:rsidRPr="005D79D7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D79D7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Время работы гида с 09:00-18:00</w:t>
            </w:r>
            <w:r w:rsidRPr="005D79D7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  <w:p w:rsidR="00C475DB" w:rsidRPr="008D7CBD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*Ночь в отеле г. Токио 3 звезды</w:t>
            </w:r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“</w:t>
            </w:r>
            <w:proofErr w:type="spellStart"/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kyo</w:t>
            </w:r>
            <w:proofErr w:type="spellEnd"/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Shinagawa</w:t>
            </w:r>
            <w:proofErr w:type="spellEnd"/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Konan-guchi</w:t>
            </w:r>
            <w:proofErr w:type="spellEnd"/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ennozu</w:t>
            </w:r>
            <w:proofErr w:type="spellEnd"/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sle</w:t>
            </w:r>
            <w:proofErr w:type="spellEnd"/>
            <w:r w:rsidRPr="005D79D7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"</w:t>
            </w:r>
          </w:p>
        </w:tc>
      </w:tr>
      <w:tr w:rsidR="00C475DB" w:rsidRPr="008453B8" w:rsidTr="00A20779">
        <w:trPr>
          <w:trHeight w:val="283"/>
        </w:trPr>
        <w:tc>
          <w:tcPr>
            <w:tcW w:w="3149" w:type="dxa"/>
            <w:tcBorders>
              <w:bottom w:val="single" w:sz="12" w:space="0" w:color="404040" w:themeColor="text1" w:themeTint="BF"/>
            </w:tcBorders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8453B8" w:rsidRDefault="00C475DB" w:rsidP="00C475DB">
            <w:pPr>
              <w:pStyle w:val="ae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453B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ДЕНЬ 5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– ДЕНЬ 7 </w:t>
            </w:r>
          </w:p>
        </w:tc>
        <w:tc>
          <w:tcPr>
            <w:tcW w:w="7513" w:type="dxa"/>
            <w:tcBorders>
              <w:bottom w:val="single" w:sz="12" w:space="0" w:color="404040" w:themeColor="text1" w:themeTint="BF"/>
            </w:tcBorders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8453B8" w:rsidRDefault="00C475DB" w:rsidP="00C475D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8453B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7 </w:t>
            </w:r>
            <w:r w:rsidRPr="002A02AF">
              <w:rPr>
                <w:b/>
                <w:sz w:val="20"/>
                <w:szCs w:val="20"/>
              </w:rPr>
              <w:t>октября</w:t>
            </w:r>
            <w:r>
              <w:rPr>
                <w:b/>
                <w:sz w:val="20"/>
                <w:szCs w:val="20"/>
              </w:rPr>
              <w:t xml:space="preserve"> – 19 октября</w:t>
            </w:r>
            <w:r w:rsidRPr="008453B8">
              <w:rPr>
                <w:b/>
                <w:sz w:val="20"/>
                <w:szCs w:val="20"/>
              </w:rPr>
              <w:t xml:space="preserve"> 2019/ Четверг – </w:t>
            </w:r>
            <w:r>
              <w:rPr>
                <w:b/>
                <w:sz w:val="20"/>
                <w:szCs w:val="20"/>
              </w:rPr>
              <w:t>Суббота - Токио</w:t>
            </w:r>
          </w:p>
        </w:tc>
      </w:tr>
      <w:tr w:rsidR="00C475DB" w:rsidRPr="00BB0F78" w:rsidTr="00A20779">
        <w:trPr>
          <w:trHeight w:val="283"/>
        </w:trPr>
        <w:tc>
          <w:tcPr>
            <w:tcW w:w="3149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54F0" w:rsidRDefault="00BC54F0" w:rsidP="00C475DB">
            <w:pPr>
              <w:tabs>
                <w:tab w:val="left" w:pos="2442"/>
              </w:tabs>
              <w:spacing w:after="0" w:line="240" w:lineRule="auto"/>
              <w:rPr>
                <w:lang w:eastAsia="zh-CN"/>
              </w:rPr>
            </w:pPr>
          </w:p>
          <w:p w:rsidR="00BC54F0" w:rsidRDefault="00BC54F0" w:rsidP="00C475DB">
            <w:pPr>
              <w:tabs>
                <w:tab w:val="left" w:pos="2442"/>
              </w:tabs>
              <w:spacing w:after="0" w:line="240" w:lineRule="auto"/>
              <w:rPr>
                <w:lang w:eastAsia="zh-CN"/>
              </w:rPr>
            </w:pPr>
          </w:p>
          <w:p w:rsidR="00C475DB" w:rsidRDefault="00C475DB" w:rsidP="00C475DB">
            <w:pPr>
              <w:tabs>
                <w:tab w:val="left" w:pos="2442"/>
              </w:tabs>
              <w:spacing w:after="0" w:line="240" w:lineRule="auto"/>
              <w:rPr>
                <w:lang w:eastAsia="zh-CN"/>
              </w:rPr>
            </w:pPr>
          </w:p>
          <w:p w:rsidR="00C475DB" w:rsidRDefault="00C475DB" w:rsidP="00C475DB">
            <w:pPr>
              <w:tabs>
                <w:tab w:val="left" w:pos="2442"/>
              </w:tabs>
              <w:spacing w:after="0" w:line="240" w:lineRule="auto"/>
              <w:rPr>
                <w:lang w:eastAsia="zh-CN"/>
              </w:rPr>
            </w:pPr>
          </w:p>
          <w:p w:rsidR="00C475DB" w:rsidRPr="002F210A" w:rsidRDefault="00C475DB" w:rsidP="00C475DB">
            <w:pPr>
              <w:tabs>
                <w:tab w:val="left" w:pos="2442"/>
              </w:tabs>
              <w:spacing w:after="0" w:line="240" w:lineRule="auto"/>
              <w:rPr>
                <w:lang w:eastAsia="zh-CN"/>
              </w:rPr>
            </w:pPr>
          </w:p>
        </w:tc>
        <w:tc>
          <w:tcPr>
            <w:tcW w:w="7513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8453B8" w:rsidRDefault="00C475DB" w:rsidP="00C475D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453B8">
              <w:rPr>
                <w:b/>
                <w:bCs/>
                <w:sz w:val="20"/>
                <w:szCs w:val="20"/>
              </w:rPr>
              <w:t>07:00 – Завтрак в отеле. </w:t>
            </w:r>
            <w:r w:rsidRPr="008453B8">
              <w:rPr>
                <w:bCs/>
                <w:sz w:val="20"/>
                <w:szCs w:val="20"/>
              </w:rPr>
              <w:t>Свободное время.</w:t>
            </w:r>
          </w:p>
          <w:p w:rsidR="00C475DB" w:rsidRPr="00BB0F78" w:rsidRDefault="00C475DB" w:rsidP="00C475D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</w:pPr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*Ночь в отеле г. Токио 3 звезды</w:t>
            </w:r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“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kyo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Shinagawa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Konan-guchi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ennozu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sle</w:t>
            </w:r>
            <w:proofErr w:type="spellEnd"/>
            <w:r w:rsidRPr="00CA73C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"</w:t>
            </w:r>
          </w:p>
          <w:p w:rsidR="00C475DB" w:rsidRDefault="00C475DB" w:rsidP="00C475D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Возможны экскурсии</w:t>
            </w:r>
            <w:r w:rsidRPr="008453B8">
              <w:rPr>
                <w:b/>
                <w:bCs/>
                <w:sz w:val="20"/>
                <w:szCs w:val="20"/>
              </w:rPr>
              <w:t xml:space="preserve"> за дополнительную плату.</w:t>
            </w:r>
          </w:p>
          <w:p w:rsidR="00894782" w:rsidRDefault="00924A4C" w:rsidP="00894782">
            <w:pPr>
              <w:spacing w:after="0" w:line="240" w:lineRule="auto"/>
              <w:ind w:right="131"/>
              <w:rPr>
                <w:b/>
                <w:bCs/>
                <w:color w:val="40404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7.10-1</w:t>
            </w:r>
            <w:r w:rsidR="00C475DB">
              <w:rPr>
                <w:b/>
                <w:bCs/>
                <w:color w:val="C00000"/>
                <w:sz w:val="20"/>
                <w:szCs w:val="20"/>
              </w:rPr>
              <w:t>8.10</w:t>
            </w:r>
            <w:r w:rsidR="00C475DB" w:rsidRPr="00A20779">
              <w:rPr>
                <w:b/>
                <w:bCs/>
                <w:color w:val="C00000"/>
                <w:sz w:val="20"/>
                <w:szCs w:val="20"/>
              </w:rPr>
              <w:t> -</w:t>
            </w:r>
            <w:r w:rsidR="00894782">
              <w:rPr>
                <w:b/>
                <w:bCs/>
                <w:color w:val="C00000"/>
                <w:sz w:val="20"/>
                <w:szCs w:val="20"/>
              </w:rPr>
              <w:t> ДОПОЛНИТЕЛЬНАЯ ЭКСКУРСИЯ КИОТО-НАРА 2ДНЯ/1</w:t>
            </w:r>
            <w:r w:rsidR="00C475DB" w:rsidRPr="00A20779">
              <w:rPr>
                <w:b/>
                <w:bCs/>
                <w:color w:val="C00000"/>
                <w:sz w:val="20"/>
                <w:szCs w:val="20"/>
              </w:rPr>
              <w:t>НОЧЬ.</w:t>
            </w:r>
            <w:r w:rsidR="00C475DB" w:rsidRPr="00A20779">
              <w:rPr>
                <w:b/>
                <w:bCs/>
                <w:color w:val="404040"/>
                <w:sz w:val="20"/>
                <w:szCs w:val="20"/>
              </w:rPr>
              <w:t> </w:t>
            </w:r>
          </w:p>
          <w:p w:rsidR="00C475DB" w:rsidRPr="00A20779" w:rsidRDefault="00C475DB" w:rsidP="00894782">
            <w:pPr>
              <w:spacing w:after="0" w:line="240" w:lineRule="auto"/>
              <w:ind w:right="131"/>
              <w:rPr>
                <w:bCs/>
                <w:sz w:val="20"/>
                <w:szCs w:val="20"/>
              </w:rPr>
            </w:pPr>
            <w:r w:rsidRPr="00A20779">
              <w:rPr>
                <w:b/>
                <w:bCs/>
                <w:sz w:val="20"/>
                <w:szCs w:val="20"/>
              </w:rPr>
              <w:t xml:space="preserve">Стоимость 40 000 </w:t>
            </w:r>
            <w:proofErr w:type="spellStart"/>
            <w:r w:rsidRPr="00A20779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A20779">
              <w:rPr>
                <w:b/>
                <w:bCs/>
                <w:sz w:val="20"/>
                <w:szCs w:val="20"/>
              </w:rPr>
              <w:t>/чел. </w:t>
            </w:r>
            <w:r w:rsidRPr="00A20779">
              <w:rPr>
                <w:bCs/>
                <w:sz w:val="20"/>
                <w:szCs w:val="20"/>
              </w:rPr>
              <w:t>(при группе от 10 чел.)</w:t>
            </w:r>
          </w:p>
          <w:p w:rsidR="00C475DB" w:rsidRPr="00A20779" w:rsidRDefault="00894782" w:rsidP="00C475DB">
            <w:pPr>
              <w:spacing w:after="0" w:line="240" w:lineRule="auto"/>
              <w:ind w:right="131"/>
              <w:jc w:val="both"/>
              <w:rPr>
                <w:bCs/>
                <w:sz w:val="20"/>
                <w:szCs w:val="20"/>
              </w:rPr>
            </w:pPr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Переезд в Осаку на </w:t>
            </w:r>
            <w:proofErr w:type="spellStart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>Синкансене</w:t>
            </w:r>
            <w:proofErr w:type="spellEnd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. Экскурсия на общественном транспорте в г. Нара включает в себя посещение: Парка Нара, Храм </w:t>
            </w:r>
            <w:proofErr w:type="spellStart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>Тодай-дзи</w:t>
            </w:r>
            <w:proofErr w:type="spellEnd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>Касуга</w:t>
            </w:r>
            <w:proofErr w:type="spellEnd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>Тайся</w:t>
            </w:r>
            <w:proofErr w:type="spellEnd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, а также по желанию прогулка по торговой улице </w:t>
            </w:r>
            <w:proofErr w:type="spellStart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>Дотонбори</w:t>
            </w:r>
            <w:proofErr w:type="spellEnd"/>
            <w:r w:rsidRPr="00894782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в г. Осака. Ночь в отеле Осака.</w:t>
            </w:r>
          </w:p>
          <w:p w:rsidR="00C475DB" w:rsidRPr="00A20779" w:rsidRDefault="00C475DB" w:rsidP="00C475DB">
            <w:pPr>
              <w:spacing w:after="0" w:line="240" w:lineRule="auto"/>
              <w:ind w:right="131"/>
              <w:jc w:val="both"/>
              <w:rPr>
                <w:bCs/>
                <w:sz w:val="20"/>
                <w:szCs w:val="20"/>
              </w:rPr>
            </w:pPr>
            <w:r w:rsidRPr="00A20779">
              <w:rPr>
                <w:bCs/>
                <w:sz w:val="20"/>
                <w:szCs w:val="20"/>
              </w:rPr>
              <w:t xml:space="preserve">Экскурсия по Киото включает в себя посещение: </w:t>
            </w:r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Бамбукового леса в районе </w:t>
            </w:r>
            <w:proofErr w:type="spellStart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>Арасияма</w:t>
            </w:r>
            <w:proofErr w:type="spellEnd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>, Золотого павильона – "</w:t>
            </w:r>
            <w:proofErr w:type="spellStart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>Кинкакудзи</w:t>
            </w:r>
            <w:proofErr w:type="spellEnd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>", Храм чистой воды "</w:t>
            </w:r>
            <w:proofErr w:type="spellStart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>Киёмизу-дэра</w:t>
            </w:r>
            <w:proofErr w:type="spellEnd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", </w:t>
            </w:r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lastRenderedPageBreak/>
              <w:t xml:space="preserve">квартала гейш </w:t>
            </w:r>
            <w:proofErr w:type="spellStart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>Гион</w:t>
            </w:r>
            <w:proofErr w:type="spellEnd"/>
            <w:r w:rsidRPr="008453B8">
              <w:rPr>
                <w:rFonts w:asciiTheme="minorHAnsi" w:hAnsiTheme="minorHAnsi"/>
                <w:sz w:val="20"/>
                <w:szCs w:val="20"/>
                <w:lang w:eastAsia="ru-RU"/>
              </w:rPr>
              <w:t>.</w:t>
            </w:r>
          </w:p>
          <w:p w:rsidR="00C475DB" w:rsidRDefault="00C475DB" w:rsidP="00C475DB">
            <w:pPr>
              <w:spacing w:after="0" w:line="240" w:lineRule="auto"/>
              <w:ind w:right="131"/>
              <w:jc w:val="both"/>
              <w:rPr>
                <w:b/>
                <w:bCs/>
                <w:sz w:val="20"/>
                <w:szCs w:val="20"/>
              </w:rPr>
            </w:pPr>
            <w:r w:rsidRPr="00A20779">
              <w:rPr>
                <w:b/>
                <w:bCs/>
                <w:sz w:val="20"/>
                <w:szCs w:val="20"/>
              </w:rPr>
              <w:t>Гид, заказно</w:t>
            </w:r>
            <w:r w:rsidR="00894782">
              <w:rPr>
                <w:b/>
                <w:bCs/>
                <w:sz w:val="20"/>
                <w:szCs w:val="20"/>
              </w:rPr>
              <w:t>й автобус 11:00-18</w:t>
            </w:r>
            <w:r>
              <w:rPr>
                <w:b/>
                <w:bCs/>
                <w:sz w:val="20"/>
                <w:szCs w:val="20"/>
              </w:rPr>
              <w:t>:00/09:00-19:0</w:t>
            </w:r>
            <w:r w:rsidRPr="00A20779">
              <w:rPr>
                <w:b/>
                <w:bCs/>
                <w:sz w:val="20"/>
                <w:szCs w:val="20"/>
              </w:rPr>
              <w:t>0 (Обед).</w:t>
            </w:r>
          </w:p>
          <w:p w:rsidR="00C475DB" w:rsidRPr="00953B06" w:rsidRDefault="00C475DB" w:rsidP="00C475DB">
            <w:pPr>
              <w:spacing w:after="0" w:line="240" w:lineRule="auto"/>
              <w:ind w:right="13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7.10</w:t>
            </w:r>
            <w:r w:rsidRPr="00FE1B86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– ДОПОЛНИТЕЛЬНАЯ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ЭКСКУРСИЯ </w:t>
            </w:r>
            <w:r w:rsidRPr="00953B06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«ТОКИО СОВРЕМЕННЫЙ С ПОСЕЩЕНИЕМ ОСТРОВА ОДАЙБА».</w:t>
            </w:r>
          </w:p>
          <w:p w:rsidR="00C475DB" w:rsidRPr="00C57CDC" w:rsidRDefault="00C475DB" w:rsidP="00C475DB">
            <w:pPr>
              <w:spacing w:after="0" w:line="240" w:lineRule="auto"/>
              <w:ind w:right="13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тоимость 10 00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чел</w:t>
            </w:r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 (при группе от 6 чел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C475DB" w:rsidRPr="00C57CDC" w:rsidRDefault="00C475DB" w:rsidP="00C475DB">
            <w:pPr>
              <w:suppressAutoHyphens w:val="0"/>
              <w:spacing w:after="0" w:line="240" w:lineRule="auto"/>
              <w:jc w:val="both"/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</w:pPr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Экскурсия по Токио с гидом на общественном транспорте включает в себя посещение: древнейшего района </w:t>
            </w:r>
            <w:proofErr w:type="spellStart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Асакуса</w:t>
            </w:r>
            <w:proofErr w:type="spellEnd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, храма </w:t>
            </w:r>
            <w:proofErr w:type="spellStart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Асакуса</w:t>
            </w:r>
            <w:proofErr w:type="spellEnd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 Канон, Торговой улочки </w:t>
            </w:r>
            <w:proofErr w:type="spellStart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Накамисе-Дори</w:t>
            </w:r>
            <w:proofErr w:type="spellEnd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. Вы совершите круиз по </w:t>
            </w:r>
            <w:r w:rsidRPr="005D79D7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реке </w:t>
            </w:r>
            <w:proofErr w:type="spellStart"/>
            <w:r w:rsidRPr="005D79D7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Сумида</w:t>
            </w:r>
            <w:proofErr w:type="spellEnd"/>
            <w:r w:rsidRPr="005D79D7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 на</w:t>
            </w:r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 остров </w:t>
            </w:r>
            <w:proofErr w:type="spellStart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Одайба</w:t>
            </w:r>
            <w:proofErr w:type="spellEnd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, посетите выставочный центр "</w:t>
            </w:r>
            <w:proofErr w:type="spellStart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Toyota</w:t>
            </w:r>
            <w:proofErr w:type="spellEnd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" - "</w:t>
            </w:r>
            <w:proofErr w:type="spellStart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Mega</w:t>
            </w:r>
            <w:proofErr w:type="spellEnd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Web</w:t>
            </w:r>
            <w:proofErr w:type="spellEnd"/>
            <w:r w:rsidRPr="00C57CDC">
              <w:rPr>
                <w:rFonts w:asciiTheme="minorHAnsi" w:eastAsia="MS Mincho" w:hAnsiTheme="minorHAnsi" w:cstheme="minorHAnsi"/>
                <w:sz w:val="20"/>
                <w:szCs w:val="20"/>
                <w:lang w:eastAsia="zh-CN"/>
              </w:rPr>
              <w:t>", Ретро Гараж, прогуляетесь по набережной рядом со Статуей Свободы, а также прокатитесь на Колесе Обозрения.</w:t>
            </w:r>
          </w:p>
          <w:p w:rsidR="00C475DB" w:rsidRDefault="00C475DB" w:rsidP="00C475D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8453B8">
              <w:rPr>
                <w:rStyle w:val="a3"/>
                <w:bCs w:val="0"/>
                <w:sz w:val="20"/>
                <w:szCs w:val="20"/>
              </w:rPr>
              <w:t>Гид, общественный транспорт 09:30-19:30 (Обед).</w:t>
            </w:r>
          </w:p>
          <w:p w:rsidR="00C475DB" w:rsidRDefault="00C475DB" w:rsidP="00C475DB">
            <w:pPr>
              <w:spacing w:after="0" w:line="240" w:lineRule="auto"/>
              <w:ind w:right="13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8.10</w:t>
            </w:r>
            <w:r w:rsidRPr="00FE1B86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– ДОПОЛНИТЕЛЬНАЯ ЭКСКУРСИЯ В ЙОКОГАМУ.</w:t>
            </w: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:rsidR="00C475DB" w:rsidRPr="002A02AF" w:rsidRDefault="00C475DB" w:rsidP="00C475DB">
            <w:pPr>
              <w:spacing w:after="0" w:line="240" w:lineRule="auto"/>
              <w:ind w:right="13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тоимость 9 50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чел</w:t>
            </w:r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 (при группе от 6 чел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C475DB" w:rsidRPr="00FE1B86" w:rsidRDefault="00C475DB" w:rsidP="00C475DB">
            <w:pPr>
              <w:pStyle w:val="a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Йокогама — второй по величине город Японии, но его можно вполне назвать продолжением мног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омиллионного мегаполиса Токио, </w:t>
            </w:r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города расположены всего в 30 км друг от друга, и границу между ними определить крайне сложно. Число постоянных жителей Йокогамы превышает 3,5 </w:t>
            </w:r>
            <w:proofErr w:type="gramStart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млн</w:t>
            </w:r>
            <w:proofErr w:type="gramEnd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человек. </w:t>
            </w:r>
          </w:p>
          <w:p w:rsidR="00C475DB" w:rsidRPr="00FE1B86" w:rsidRDefault="00C475DB" w:rsidP="00C475DB">
            <w:pPr>
              <w:pStyle w:val="a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Экскурсия в город Йокогама на общественном транспорте включает в себя посещение: Башни </w:t>
            </w:r>
            <w:proofErr w:type="spellStart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Лендмарк</w:t>
            </w:r>
            <w:proofErr w:type="spellEnd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Тауэр, порта будущего «</w:t>
            </w:r>
            <w:proofErr w:type="spellStart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Минато</w:t>
            </w:r>
            <w:proofErr w:type="spellEnd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Мирай</w:t>
            </w:r>
            <w:proofErr w:type="spellEnd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», корабля-музея </w:t>
            </w:r>
            <w:proofErr w:type="spellStart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Хикаву-Мару</w:t>
            </w:r>
            <w:proofErr w:type="spellEnd"/>
            <w:r w:rsidRPr="00FE1B86">
              <w:rPr>
                <w:rFonts w:asciiTheme="minorHAnsi" w:hAnsiTheme="minorHAnsi" w:cstheme="minorHAnsi"/>
                <w:bCs/>
                <w:sz w:val="20"/>
                <w:szCs w:val="20"/>
              </w:rPr>
              <w:t>. Также Вы совершите морскую прогулку по Токийскому заливу с потрясающим видом на город Йокогама.</w:t>
            </w:r>
          </w:p>
          <w:p w:rsidR="00C475DB" w:rsidRPr="002A02AF" w:rsidRDefault="00C475DB" w:rsidP="00C475DB">
            <w:pPr>
              <w:pStyle w:val="a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1B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ид, общественный транспорт 09:30-17:30 (Обед).</w:t>
            </w:r>
          </w:p>
          <w:p w:rsidR="00C475DB" w:rsidRPr="001D2569" w:rsidRDefault="00C475DB" w:rsidP="00C475DB">
            <w:pPr>
              <w:pStyle w:val="ae"/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19.10 - </w:t>
            </w:r>
            <w:r w:rsidRPr="008453B8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ДОПОЛНИТЕЛЬНАЯ ЭКСКУРСИЯ В КАМАКУРУ.</w:t>
            </w:r>
            <w:r w:rsidRPr="001D2569"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8453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оимость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 000 </w:t>
            </w:r>
            <w:proofErr w:type="spellStart"/>
            <w:r w:rsidRPr="008453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8453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чел</w:t>
            </w:r>
            <w:r w:rsidRPr="008453B8">
              <w:rPr>
                <w:rFonts w:asciiTheme="minorHAnsi" w:hAnsiTheme="minorHAnsi" w:cstheme="minorHAnsi"/>
                <w:bCs/>
                <w:sz w:val="20"/>
                <w:szCs w:val="20"/>
              </w:rPr>
              <w:t>. </w:t>
            </w: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(при группе от 6 чел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:rsidR="00C475DB" w:rsidRPr="008453B8" w:rsidRDefault="00C475DB" w:rsidP="00C475DB">
            <w:pPr>
              <w:pStyle w:val="ae"/>
              <w:rPr>
                <w:b/>
                <w:sz w:val="20"/>
                <w:szCs w:val="20"/>
              </w:rPr>
            </w:pPr>
            <w:r w:rsidRPr="008453B8">
              <w:rPr>
                <w:sz w:val="20"/>
                <w:szCs w:val="20"/>
              </w:rPr>
              <w:t xml:space="preserve">Экскурсия в город </w:t>
            </w:r>
            <w:proofErr w:type="spellStart"/>
            <w:r w:rsidRPr="008453B8">
              <w:rPr>
                <w:sz w:val="20"/>
                <w:szCs w:val="20"/>
              </w:rPr>
              <w:t>Камакура</w:t>
            </w:r>
            <w:proofErr w:type="spellEnd"/>
            <w:r w:rsidRPr="008453B8">
              <w:rPr>
                <w:sz w:val="20"/>
                <w:szCs w:val="20"/>
              </w:rPr>
              <w:t xml:space="preserve"> на общественном транспорте с гидом включает в себя посещение: статуи </w:t>
            </w:r>
            <w:proofErr w:type="spellStart"/>
            <w:r w:rsidRPr="008453B8">
              <w:rPr>
                <w:sz w:val="20"/>
                <w:szCs w:val="20"/>
              </w:rPr>
              <w:t>Дайбуцу</w:t>
            </w:r>
            <w:proofErr w:type="spellEnd"/>
            <w:r w:rsidRPr="008453B8">
              <w:rPr>
                <w:sz w:val="20"/>
                <w:szCs w:val="20"/>
              </w:rPr>
              <w:t xml:space="preserve"> - Великого Будды, </w:t>
            </w:r>
            <w:r>
              <w:rPr>
                <w:sz w:val="20"/>
                <w:szCs w:val="20"/>
              </w:rPr>
              <w:t xml:space="preserve">"Бамбукового" храма </w:t>
            </w:r>
            <w:proofErr w:type="spellStart"/>
            <w:r>
              <w:rPr>
                <w:sz w:val="20"/>
                <w:szCs w:val="20"/>
              </w:rPr>
              <w:t>Хококудзи</w:t>
            </w:r>
            <w:proofErr w:type="spellEnd"/>
            <w:r w:rsidRPr="005D79D7">
              <w:rPr>
                <w:sz w:val="20"/>
                <w:szCs w:val="20"/>
              </w:rPr>
              <w:t>,</w:t>
            </w:r>
            <w:r w:rsidRPr="008453B8">
              <w:rPr>
                <w:sz w:val="20"/>
                <w:szCs w:val="20"/>
              </w:rPr>
              <w:t xml:space="preserve"> Храм </w:t>
            </w:r>
            <w:proofErr w:type="spellStart"/>
            <w:r w:rsidRPr="008453B8">
              <w:rPr>
                <w:sz w:val="20"/>
                <w:szCs w:val="20"/>
              </w:rPr>
              <w:t>Хаседера</w:t>
            </w:r>
            <w:proofErr w:type="spellEnd"/>
            <w:r w:rsidRPr="008453B8">
              <w:rPr>
                <w:sz w:val="20"/>
                <w:szCs w:val="20"/>
              </w:rPr>
              <w:t>, а также сувенирной улицы.</w:t>
            </w:r>
          </w:p>
          <w:p w:rsidR="00C475DB" w:rsidRPr="00BB0F78" w:rsidRDefault="00C475DB" w:rsidP="00C475DB">
            <w:pPr>
              <w:spacing w:after="0" w:line="240" w:lineRule="auto"/>
              <w:rPr>
                <w:bCs/>
                <w:color w:val="404040" w:themeColor="text1" w:themeTint="BF"/>
                <w:sz w:val="20"/>
                <w:szCs w:val="20"/>
              </w:rPr>
            </w:pPr>
            <w:r w:rsidRPr="008453B8">
              <w:rPr>
                <w:rStyle w:val="a3"/>
                <w:bCs w:val="0"/>
                <w:sz w:val="20"/>
                <w:szCs w:val="20"/>
              </w:rPr>
              <w:t>Гид, общественный транспорт 09:30-19:30 (Обед).</w:t>
            </w:r>
          </w:p>
        </w:tc>
      </w:tr>
      <w:tr w:rsidR="00C475DB" w:rsidRPr="008453B8" w:rsidTr="00A20779">
        <w:trPr>
          <w:trHeight w:val="283"/>
        </w:trPr>
        <w:tc>
          <w:tcPr>
            <w:tcW w:w="3149" w:type="dxa"/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8453B8" w:rsidRDefault="00C475DB" w:rsidP="00C475DB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8453B8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ДЕНЬ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13" w:type="dxa"/>
            <w:shd w:val="clear" w:color="auto" w:fill="FBD4B4" w:themeFill="accent6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8453B8" w:rsidRDefault="00C475DB" w:rsidP="00C475D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октября</w:t>
            </w:r>
            <w:r w:rsidRPr="008453B8">
              <w:rPr>
                <w:b/>
                <w:sz w:val="20"/>
                <w:szCs w:val="20"/>
              </w:rPr>
              <w:t xml:space="preserve"> 2019/ Воскресенье – </w:t>
            </w:r>
            <w:r>
              <w:rPr>
                <w:b/>
                <w:sz w:val="20"/>
                <w:szCs w:val="20"/>
              </w:rPr>
              <w:t>Токио - Хабаро</w:t>
            </w:r>
            <w:proofErr w:type="gramStart"/>
            <w:r>
              <w:rPr>
                <w:b/>
                <w:sz w:val="20"/>
                <w:szCs w:val="20"/>
              </w:rPr>
              <w:t>вск//</w:t>
            </w:r>
            <w:r w:rsidRPr="008453B8">
              <w:rPr>
                <w:b/>
                <w:sz w:val="20"/>
                <w:szCs w:val="20"/>
              </w:rPr>
              <w:t>Вл</w:t>
            </w:r>
            <w:proofErr w:type="gramEnd"/>
            <w:r w:rsidRPr="008453B8">
              <w:rPr>
                <w:b/>
                <w:sz w:val="20"/>
                <w:szCs w:val="20"/>
              </w:rPr>
              <w:t>адивосток</w:t>
            </w:r>
            <w:r>
              <w:rPr>
                <w:b/>
                <w:sz w:val="20"/>
                <w:szCs w:val="20"/>
              </w:rPr>
              <w:t xml:space="preserve">//Иркутск </w:t>
            </w:r>
          </w:p>
        </w:tc>
      </w:tr>
      <w:tr w:rsidR="00C475DB" w:rsidRPr="008776EE" w:rsidTr="00A20779">
        <w:trPr>
          <w:trHeight w:val="365"/>
        </w:trPr>
        <w:tc>
          <w:tcPr>
            <w:tcW w:w="31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516621" w:rsidRDefault="00C475DB" w:rsidP="00C475DB">
            <w:pPr>
              <w:spacing w:after="0" w:line="240" w:lineRule="auto"/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75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07:00 - Завтрак в отеле. </w:t>
            </w:r>
            <w:r w:rsidRPr="00FE1B86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Выписка из отеля</w:t>
            </w: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 до 10:00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0"/>
                <w:szCs w:val="20"/>
                <w:u w:val="single"/>
              </w:rPr>
            </w:pPr>
            <w:r w:rsidRPr="00FE1B8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0"/>
                <w:szCs w:val="20"/>
                <w:u w:val="single"/>
              </w:rPr>
              <w:t xml:space="preserve">***Для </w:t>
            </w:r>
            <w:proofErr w:type="gramStart"/>
            <w:r w:rsidRPr="00FE1B8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0"/>
                <w:szCs w:val="20"/>
                <w:u w:val="single"/>
              </w:rPr>
              <w:t>группы</w:t>
            </w:r>
            <w:proofErr w:type="gramEnd"/>
            <w:r w:rsidRPr="00FE1B8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0"/>
                <w:szCs w:val="20"/>
                <w:u w:val="single"/>
              </w:rPr>
              <w:t xml:space="preserve"> вылетающей во Владивосток и Хабаровск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09:30 - Трансфер в аэропорт с гидом на скоростном поезде </w:t>
            </w:r>
            <w:proofErr w:type="spellStart"/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Нарита</w:t>
            </w:r>
            <w:proofErr w:type="spellEnd"/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Экспресс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FE1B86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Прибытие в аэропорт. Регистрация на рейс в Россию.</w:t>
            </w:r>
          </w:p>
          <w:p w:rsidR="00C475DB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4:35 - 18:30</w:t>
            </w: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Вылет из Токио в Хабаровск рейсом S7 6442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2A02A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5:40-19:05 Вылет из Токио во Владивосток рейсом S7 6282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Cs/>
                <w:i/>
                <w:iCs/>
                <w:sz w:val="20"/>
                <w:szCs w:val="20"/>
              </w:rPr>
              <w:t>Время работы гида с 09:00 до 15</w:t>
            </w:r>
            <w:r w:rsidRPr="00FE1B86">
              <w:rPr>
                <w:rFonts w:asciiTheme="minorHAnsi" w:eastAsiaTheme="minorEastAsia" w:hAnsiTheme="minorHAnsi" w:cstheme="minorHAnsi"/>
                <w:bCs/>
                <w:i/>
                <w:iCs/>
                <w:sz w:val="20"/>
                <w:szCs w:val="20"/>
              </w:rPr>
              <w:t>:00.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0"/>
                <w:szCs w:val="20"/>
                <w:u w:val="single"/>
              </w:rPr>
            </w:pPr>
            <w:r w:rsidRPr="00FE1B8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0"/>
                <w:szCs w:val="20"/>
                <w:u w:val="single"/>
              </w:rPr>
              <w:t xml:space="preserve">***Для </w:t>
            </w:r>
            <w:proofErr w:type="gramStart"/>
            <w:r w:rsidRPr="00FE1B8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0"/>
                <w:szCs w:val="20"/>
                <w:u w:val="single"/>
              </w:rPr>
              <w:t>группы</w:t>
            </w:r>
            <w:proofErr w:type="gramEnd"/>
            <w:r w:rsidRPr="00FE1B8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0"/>
                <w:szCs w:val="20"/>
                <w:u w:val="single"/>
              </w:rPr>
              <w:t xml:space="preserve"> вылетающей в Иркутск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14:30 - Трансфер в аэропорт с гидом на скоростном поезде </w:t>
            </w:r>
            <w:proofErr w:type="spellStart"/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Нарита</w:t>
            </w:r>
            <w:proofErr w:type="spellEnd"/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Экспресс </w:t>
            </w:r>
            <w:r w:rsidRPr="00FE1B86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(при группе от 6 чел)</w:t>
            </w: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//Встреча с японским водителем около таблички с именем. Трансфер в аэропорт </w:t>
            </w:r>
          </w:p>
          <w:p w:rsidR="00C475DB" w:rsidRPr="00FE1B86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9:30 - 23:5</w:t>
            </w:r>
            <w:r w:rsidRPr="00FE1B8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5 - Вылет из Токио в Иркутск рейсом S7 6342.</w:t>
            </w:r>
          </w:p>
          <w:p w:rsidR="00C475DB" w:rsidRPr="008776EE" w:rsidRDefault="00C475DB" w:rsidP="00C475DB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color w:val="333333"/>
                <w:sz w:val="20"/>
                <w:szCs w:val="20"/>
              </w:rPr>
            </w:pPr>
            <w:r w:rsidRPr="00FE1B86">
              <w:rPr>
                <w:rFonts w:asciiTheme="minorHAnsi" w:eastAsiaTheme="minorEastAsia" w:hAnsiTheme="minorHAnsi" w:cstheme="minorHAnsi"/>
                <w:bCs/>
                <w:i/>
                <w:iCs/>
                <w:sz w:val="20"/>
                <w:szCs w:val="20"/>
              </w:rPr>
              <w:t>Время работы гида с 14:00 до 17:00.</w:t>
            </w:r>
          </w:p>
        </w:tc>
      </w:tr>
    </w:tbl>
    <w:p w:rsidR="00763359" w:rsidRDefault="00763359" w:rsidP="002A02AF">
      <w:pPr>
        <w:spacing w:after="0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:rsidR="002A02AF" w:rsidRPr="00FE1B86" w:rsidRDefault="002A02AF" w:rsidP="002A02AF">
      <w:pPr>
        <w:spacing w:after="0"/>
        <w:rPr>
          <w:rFonts w:asciiTheme="minorHAnsi" w:hAnsiTheme="minorHAnsi" w:cstheme="minorHAnsi"/>
          <w:color w:val="C00000"/>
          <w:sz w:val="20"/>
          <w:szCs w:val="20"/>
        </w:rPr>
      </w:pPr>
      <w:r w:rsidRPr="00FE1B86">
        <w:rPr>
          <w:rFonts w:asciiTheme="minorHAnsi" w:hAnsiTheme="minorHAnsi" w:cstheme="minorHAnsi"/>
          <w:b/>
          <w:bCs/>
          <w:color w:val="C00000"/>
          <w:sz w:val="20"/>
          <w:szCs w:val="20"/>
        </w:rPr>
        <w:t>В стоимость группового тура "</w:t>
      </w:r>
      <w:r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Осень в </w:t>
      </w:r>
      <w:r w:rsidRPr="00FE1B86">
        <w:rPr>
          <w:rFonts w:asciiTheme="minorHAnsi" w:hAnsiTheme="minorHAnsi" w:cstheme="minorHAnsi"/>
          <w:b/>
          <w:bCs/>
          <w:color w:val="C00000"/>
          <w:sz w:val="20"/>
          <w:szCs w:val="20"/>
        </w:rPr>
        <w:t>Японии" включено:</w:t>
      </w:r>
    </w:p>
    <w:p w:rsidR="002A02AF" w:rsidRPr="00FE1B86" w:rsidRDefault="002A02AF" w:rsidP="002A02A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проживание в отеле «</w:t>
      </w:r>
      <w:proofErr w:type="spellStart"/>
      <w:r w:rsidRPr="00FE1B86">
        <w:rPr>
          <w:rFonts w:asciiTheme="minorHAnsi" w:hAnsiTheme="minorHAnsi" w:cstheme="minorHAnsi"/>
          <w:sz w:val="20"/>
          <w:szCs w:val="20"/>
        </w:rPr>
        <w:t>Toyoko</w:t>
      </w:r>
      <w:proofErr w:type="spellEnd"/>
      <w:r w:rsidRPr="00FE1B8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hAnsiTheme="minorHAnsi" w:cstheme="minorHAnsi"/>
          <w:sz w:val="20"/>
          <w:szCs w:val="20"/>
        </w:rPr>
        <w:t>Inn</w:t>
      </w:r>
      <w:proofErr w:type="spellEnd"/>
      <w:r w:rsidRPr="00FE1B8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hAnsiTheme="minorHAnsi" w:cstheme="minorHAnsi"/>
          <w:sz w:val="20"/>
          <w:szCs w:val="20"/>
        </w:rPr>
        <w:t>Tokyo</w:t>
      </w:r>
      <w:proofErr w:type="spellEnd"/>
      <w:r w:rsidRPr="00FE1B8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hAnsiTheme="minorHAnsi" w:cstheme="minorHAnsi"/>
          <w:sz w:val="20"/>
          <w:szCs w:val="20"/>
        </w:rPr>
        <w:t>Shinagawa</w:t>
      </w:r>
      <w:proofErr w:type="spellEnd"/>
      <w:r w:rsidRPr="00FE1B8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hAnsiTheme="minorHAnsi" w:cstheme="minorHAnsi"/>
          <w:sz w:val="20"/>
          <w:szCs w:val="20"/>
        </w:rPr>
        <w:t>Konan-guchi</w:t>
      </w:r>
      <w:proofErr w:type="spellEnd"/>
      <w:r w:rsidRPr="00FE1B8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hAnsiTheme="minorHAnsi" w:cstheme="minorHAnsi"/>
          <w:sz w:val="20"/>
          <w:szCs w:val="20"/>
        </w:rPr>
        <w:t>Tennozu</w:t>
      </w:r>
      <w:proofErr w:type="spellEnd"/>
      <w:r w:rsidRPr="00FE1B86">
        <w:rPr>
          <w:rFonts w:asciiTheme="minorHAnsi" w:hAnsiTheme="minorHAnsi" w:cstheme="minorHAnsi"/>
          <w:sz w:val="20"/>
          <w:szCs w:val="20"/>
        </w:rPr>
        <w:t xml:space="preserve"> </w:t>
      </w:r>
      <w:r w:rsidRPr="00FE1B86">
        <w:rPr>
          <w:rFonts w:asciiTheme="minorHAnsi" w:hAnsiTheme="minorHAnsi" w:cstheme="minorHAnsi"/>
          <w:sz w:val="20"/>
          <w:szCs w:val="20"/>
          <w:lang w:val="en-US"/>
        </w:rPr>
        <w:t>Isle</w:t>
      </w:r>
      <w:r w:rsidRPr="00FE1B86">
        <w:rPr>
          <w:rFonts w:asciiTheme="minorHAnsi" w:hAnsiTheme="minorHAnsi" w:cstheme="minorHAnsi"/>
          <w:sz w:val="20"/>
          <w:szCs w:val="20"/>
        </w:rPr>
        <w:t>» 3* в двухместных или одноместных номерах с завтраком;</w:t>
      </w:r>
    </w:p>
    <w:p w:rsidR="002A02AF" w:rsidRPr="00FE1B86" w:rsidRDefault="002A02AF" w:rsidP="002A02AF">
      <w:pPr>
        <w:spacing w:after="0"/>
        <w:rPr>
          <w:rFonts w:asciiTheme="minorHAnsi" w:eastAsiaTheme="minorEastAsia" w:hAnsiTheme="minorHAnsi" w:cstheme="minorHAnsi"/>
          <w:sz w:val="20"/>
          <w:szCs w:val="20"/>
        </w:rPr>
      </w:pPr>
      <w:r w:rsidRPr="00FE1B86">
        <w:rPr>
          <w:rFonts w:asciiTheme="minorHAnsi" w:eastAsiaTheme="minorEastAsia" w:hAnsiTheme="minorHAnsi" w:cstheme="minorHAnsi"/>
          <w:sz w:val="20"/>
          <w:szCs w:val="20"/>
        </w:rPr>
        <w:t>- День 1 - встреча в аэропорту русскоговорящим гидом, трансфер на скоростном поезде</w:t>
      </w:r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Narita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Express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// Трансфер на автобусе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Green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Tomato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(японский водитель с табличкой,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shared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bus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)</w:t>
      </w:r>
      <w:r w:rsidRPr="00FE1B86">
        <w:rPr>
          <w:rFonts w:asciiTheme="minorHAnsi" w:eastAsiaTheme="minorEastAsia" w:hAnsiTheme="minorHAnsi" w:cstheme="minorHAnsi"/>
          <w:sz w:val="20"/>
          <w:szCs w:val="20"/>
        </w:rPr>
        <w:t>;</w:t>
      </w:r>
    </w:p>
    <w:p w:rsidR="002A02AF" w:rsidRPr="00FE1B86" w:rsidRDefault="002A02AF" w:rsidP="002A02AF">
      <w:pPr>
        <w:spacing w:after="0"/>
        <w:rPr>
          <w:rFonts w:asciiTheme="minorHAnsi" w:eastAsiaTheme="minorEastAsia" w:hAnsiTheme="minorHAnsi" w:cstheme="minorHAnsi"/>
          <w:sz w:val="20"/>
          <w:szCs w:val="20"/>
        </w:rPr>
      </w:pPr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- День 8 - трансфер в аэропорт с русскоговорящим гидом на скоростном поезде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Narita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Express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 // Трансфер на автобусе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Green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Tomato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 (японский водитель с табличкой,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shared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bus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>);</w:t>
      </w:r>
    </w:p>
    <w:p w:rsidR="002A02AF" w:rsidRPr="00FE1B86" w:rsidRDefault="002A02AF" w:rsidP="002A02A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 xml:space="preserve">- 2 </w:t>
      </w:r>
      <w:proofErr w:type="gramStart"/>
      <w:r w:rsidRPr="00FE1B86">
        <w:rPr>
          <w:rFonts w:asciiTheme="minorHAnsi" w:hAnsiTheme="minorHAnsi" w:cstheme="minorHAnsi"/>
          <w:sz w:val="20"/>
          <w:szCs w:val="20"/>
        </w:rPr>
        <w:t>экскурсионных</w:t>
      </w:r>
      <w:proofErr w:type="gramEnd"/>
      <w:r w:rsidRPr="00FE1B86">
        <w:rPr>
          <w:rFonts w:asciiTheme="minorHAnsi" w:hAnsiTheme="minorHAnsi" w:cstheme="minorHAnsi"/>
          <w:sz w:val="20"/>
          <w:szCs w:val="20"/>
        </w:rPr>
        <w:t xml:space="preserve"> дня с гидом на </w:t>
      </w:r>
      <w:r w:rsidR="008D5D19" w:rsidRPr="008D5D19">
        <w:rPr>
          <w:rFonts w:asciiTheme="minorHAnsi" w:hAnsiTheme="minorHAnsi" w:cstheme="minorHAnsi"/>
          <w:sz w:val="20"/>
          <w:szCs w:val="20"/>
        </w:rPr>
        <w:t>заказном автобусе;</w:t>
      </w:r>
    </w:p>
    <w:p w:rsidR="002A02AF" w:rsidRPr="00FE1B86" w:rsidRDefault="002A02AF" w:rsidP="002A02A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 xml:space="preserve">- 1 экскурсионный день с гидом на </w:t>
      </w:r>
      <w:r w:rsidR="008D5D19" w:rsidRPr="008D5D19">
        <w:rPr>
          <w:rFonts w:asciiTheme="minorHAnsi" w:hAnsiTheme="minorHAnsi" w:cstheme="minorHAnsi"/>
          <w:sz w:val="20"/>
          <w:szCs w:val="20"/>
        </w:rPr>
        <w:t>общественном транспорте;</w:t>
      </w:r>
    </w:p>
    <w:p w:rsidR="002A02AF" w:rsidRPr="00FE1B86" w:rsidRDefault="002A02AF" w:rsidP="002A02A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3 обеда во время экскурсий;</w:t>
      </w:r>
    </w:p>
    <w:p w:rsidR="002A02AF" w:rsidRPr="00FE1B86" w:rsidRDefault="002A02AF" w:rsidP="002A02A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входные билеты по экскурсионной программе;</w:t>
      </w:r>
    </w:p>
    <w:p w:rsidR="002A02AF" w:rsidRPr="00FE1B86" w:rsidRDefault="002A02AF" w:rsidP="002A02A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мед</w:t>
      </w:r>
      <w:proofErr w:type="gramStart"/>
      <w:r w:rsidRPr="00FE1B8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FE1B8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FE1B86">
        <w:rPr>
          <w:rFonts w:asciiTheme="minorHAnsi" w:hAnsiTheme="minorHAnsi" w:cstheme="minorHAnsi"/>
          <w:sz w:val="20"/>
          <w:szCs w:val="20"/>
        </w:rPr>
        <w:t>с</w:t>
      </w:r>
      <w:proofErr w:type="gramEnd"/>
      <w:r w:rsidRPr="00FE1B86">
        <w:rPr>
          <w:rFonts w:asciiTheme="minorHAnsi" w:hAnsiTheme="minorHAnsi" w:cstheme="minorHAnsi"/>
          <w:sz w:val="20"/>
          <w:szCs w:val="20"/>
        </w:rPr>
        <w:t>траховка;</w:t>
      </w:r>
    </w:p>
    <w:p w:rsidR="002A02AF" w:rsidRDefault="002A02AF" w:rsidP="002A02A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475DB">
        <w:rPr>
          <w:rFonts w:asciiTheme="minorHAnsi" w:hAnsiTheme="minorHAnsi" w:cstheme="minorHAnsi"/>
          <w:sz w:val="20"/>
          <w:szCs w:val="20"/>
        </w:rPr>
        <w:t>- виза.</w:t>
      </w:r>
    </w:p>
    <w:p w:rsidR="00201ED0" w:rsidRPr="00FE1B86" w:rsidRDefault="00201ED0" w:rsidP="002A02AF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A02AF" w:rsidRPr="00FE1B86" w:rsidRDefault="002A02AF" w:rsidP="002A02AF">
      <w:pPr>
        <w:spacing w:after="0"/>
        <w:rPr>
          <w:rFonts w:asciiTheme="minorHAnsi" w:hAnsiTheme="minorHAnsi" w:cstheme="minorHAnsi"/>
          <w:color w:val="C00000"/>
          <w:sz w:val="20"/>
          <w:szCs w:val="20"/>
        </w:rPr>
      </w:pPr>
      <w:r w:rsidRPr="00FE1B86">
        <w:rPr>
          <w:rStyle w:val="a3"/>
          <w:rFonts w:asciiTheme="minorHAnsi" w:hAnsiTheme="minorHAnsi" w:cstheme="minorHAnsi"/>
          <w:color w:val="C00000"/>
          <w:sz w:val="20"/>
          <w:szCs w:val="20"/>
        </w:rPr>
        <w:t>Дополнительно оплачивается:</w:t>
      </w:r>
    </w:p>
    <w:p w:rsidR="002A02AF" w:rsidRPr="00FE1B86" w:rsidRDefault="002A02AF" w:rsidP="002A02A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 xml:space="preserve">- авиаперелет; </w:t>
      </w:r>
    </w:p>
    <w:p w:rsidR="001761DC" w:rsidRPr="00C475DB" w:rsidRDefault="002A02AF" w:rsidP="00C475D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дополнительные услуги и экскурсии, не включенные в программу.</w:t>
      </w:r>
    </w:p>
    <w:sectPr w:rsidR="001761DC" w:rsidRPr="00C475DB" w:rsidSect="0076335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DF" w:rsidRDefault="008708DF" w:rsidP="00D55612">
      <w:pPr>
        <w:spacing w:after="0" w:line="240" w:lineRule="auto"/>
      </w:pPr>
      <w:r>
        <w:separator/>
      </w:r>
    </w:p>
  </w:endnote>
  <w:endnote w:type="continuationSeparator" w:id="0">
    <w:p w:rsidR="008708DF" w:rsidRDefault="008708DF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DF" w:rsidRDefault="008708DF" w:rsidP="00D55612">
      <w:pPr>
        <w:spacing w:after="0" w:line="240" w:lineRule="auto"/>
      </w:pPr>
      <w:r>
        <w:separator/>
      </w:r>
    </w:p>
  </w:footnote>
  <w:footnote w:type="continuationSeparator" w:id="0">
    <w:p w:rsidR="008708DF" w:rsidRDefault="008708DF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06F15"/>
    <w:rsid w:val="00030E86"/>
    <w:rsid w:val="00045F4A"/>
    <w:rsid w:val="00047ACA"/>
    <w:rsid w:val="000508C4"/>
    <w:rsid w:val="0005343D"/>
    <w:rsid w:val="00054D7A"/>
    <w:rsid w:val="0008099D"/>
    <w:rsid w:val="0009091F"/>
    <w:rsid w:val="000B27E6"/>
    <w:rsid w:val="000B361B"/>
    <w:rsid w:val="000B4E42"/>
    <w:rsid w:val="000B6261"/>
    <w:rsid w:val="000D26A1"/>
    <w:rsid w:val="000D4252"/>
    <w:rsid w:val="00105C72"/>
    <w:rsid w:val="00114E1F"/>
    <w:rsid w:val="0014395A"/>
    <w:rsid w:val="00144A14"/>
    <w:rsid w:val="00151B0C"/>
    <w:rsid w:val="001652CC"/>
    <w:rsid w:val="00172ED0"/>
    <w:rsid w:val="001761DC"/>
    <w:rsid w:val="0018393B"/>
    <w:rsid w:val="00184B7C"/>
    <w:rsid w:val="001A7C37"/>
    <w:rsid w:val="001B11B5"/>
    <w:rsid w:val="001B194C"/>
    <w:rsid w:val="001B72D3"/>
    <w:rsid w:val="001D48E5"/>
    <w:rsid w:val="001E2B86"/>
    <w:rsid w:val="001E4E80"/>
    <w:rsid w:val="001E6578"/>
    <w:rsid w:val="00201ED0"/>
    <w:rsid w:val="00220DB8"/>
    <w:rsid w:val="00227C34"/>
    <w:rsid w:val="00230CB5"/>
    <w:rsid w:val="002369EA"/>
    <w:rsid w:val="0024461E"/>
    <w:rsid w:val="00272A62"/>
    <w:rsid w:val="00273787"/>
    <w:rsid w:val="002767B6"/>
    <w:rsid w:val="002A02AF"/>
    <w:rsid w:val="002C1412"/>
    <w:rsid w:val="002E5BEF"/>
    <w:rsid w:val="002F7D31"/>
    <w:rsid w:val="003051ED"/>
    <w:rsid w:val="00317AA5"/>
    <w:rsid w:val="00342301"/>
    <w:rsid w:val="00345EAE"/>
    <w:rsid w:val="00345F56"/>
    <w:rsid w:val="00350B5C"/>
    <w:rsid w:val="00355CEE"/>
    <w:rsid w:val="003657E5"/>
    <w:rsid w:val="00366052"/>
    <w:rsid w:val="003974FF"/>
    <w:rsid w:val="003977C0"/>
    <w:rsid w:val="003A6F2D"/>
    <w:rsid w:val="003C6366"/>
    <w:rsid w:val="003D6909"/>
    <w:rsid w:val="003F6FEF"/>
    <w:rsid w:val="0040434F"/>
    <w:rsid w:val="00406C85"/>
    <w:rsid w:val="0043165C"/>
    <w:rsid w:val="00432D9E"/>
    <w:rsid w:val="004422A6"/>
    <w:rsid w:val="00450523"/>
    <w:rsid w:val="004843A5"/>
    <w:rsid w:val="004879BB"/>
    <w:rsid w:val="0049176F"/>
    <w:rsid w:val="004A5A35"/>
    <w:rsid w:val="004B193C"/>
    <w:rsid w:val="004B73BC"/>
    <w:rsid w:val="004C0679"/>
    <w:rsid w:val="004D578B"/>
    <w:rsid w:val="004D5F64"/>
    <w:rsid w:val="004E552A"/>
    <w:rsid w:val="004F3C69"/>
    <w:rsid w:val="004F6E25"/>
    <w:rsid w:val="00526046"/>
    <w:rsid w:val="00526B48"/>
    <w:rsid w:val="00563E81"/>
    <w:rsid w:val="005817B5"/>
    <w:rsid w:val="0059525E"/>
    <w:rsid w:val="005A2814"/>
    <w:rsid w:val="005B35FA"/>
    <w:rsid w:val="005D5FD7"/>
    <w:rsid w:val="005D79D7"/>
    <w:rsid w:val="00601248"/>
    <w:rsid w:val="006228A5"/>
    <w:rsid w:val="006265EA"/>
    <w:rsid w:val="006370F8"/>
    <w:rsid w:val="00640119"/>
    <w:rsid w:val="00641389"/>
    <w:rsid w:val="006579B5"/>
    <w:rsid w:val="006948DB"/>
    <w:rsid w:val="006D23AC"/>
    <w:rsid w:val="006E14F9"/>
    <w:rsid w:val="006E2298"/>
    <w:rsid w:val="006E5A7B"/>
    <w:rsid w:val="006E67AD"/>
    <w:rsid w:val="006F4BF1"/>
    <w:rsid w:val="0072671B"/>
    <w:rsid w:val="0072751D"/>
    <w:rsid w:val="00727B1C"/>
    <w:rsid w:val="007405EC"/>
    <w:rsid w:val="0074493A"/>
    <w:rsid w:val="00750E57"/>
    <w:rsid w:val="0076257E"/>
    <w:rsid w:val="00762DEE"/>
    <w:rsid w:val="00763359"/>
    <w:rsid w:val="00782CC6"/>
    <w:rsid w:val="00797185"/>
    <w:rsid w:val="007A3CED"/>
    <w:rsid w:val="007A6AE7"/>
    <w:rsid w:val="007C41C8"/>
    <w:rsid w:val="007D1B54"/>
    <w:rsid w:val="007D5594"/>
    <w:rsid w:val="007E5ABC"/>
    <w:rsid w:val="007E752B"/>
    <w:rsid w:val="007E7DDD"/>
    <w:rsid w:val="008110AE"/>
    <w:rsid w:val="0084054F"/>
    <w:rsid w:val="00845C99"/>
    <w:rsid w:val="00852A01"/>
    <w:rsid w:val="0085792D"/>
    <w:rsid w:val="00865E98"/>
    <w:rsid w:val="008671C7"/>
    <w:rsid w:val="008708DF"/>
    <w:rsid w:val="00871E61"/>
    <w:rsid w:val="00884C6F"/>
    <w:rsid w:val="00894782"/>
    <w:rsid w:val="008B3A2C"/>
    <w:rsid w:val="008B79F4"/>
    <w:rsid w:val="008D5D19"/>
    <w:rsid w:val="008E15FF"/>
    <w:rsid w:val="008F26A8"/>
    <w:rsid w:val="009018E7"/>
    <w:rsid w:val="00920C7D"/>
    <w:rsid w:val="00924A4C"/>
    <w:rsid w:val="0093097D"/>
    <w:rsid w:val="00934FC5"/>
    <w:rsid w:val="009470B4"/>
    <w:rsid w:val="009535E4"/>
    <w:rsid w:val="00953B06"/>
    <w:rsid w:val="00986995"/>
    <w:rsid w:val="0098765C"/>
    <w:rsid w:val="00997AE8"/>
    <w:rsid w:val="00997C0F"/>
    <w:rsid w:val="009A59D3"/>
    <w:rsid w:val="009A6789"/>
    <w:rsid w:val="009A7B6C"/>
    <w:rsid w:val="009B05FB"/>
    <w:rsid w:val="009E2BD6"/>
    <w:rsid w:val="009F47CA"/>
    <w:rsid w:val="00A0634D"/>
    <w:rsid w:val="00A0639C"/>
    <w:rsid w:val="00A07E61"/>
    <w:rsid w:val="00A14E09"/>
    <w:rsid w:val="00A16C07"/>
    <w:rsid w:val="00A20779"/>
    <w:rsid w:val="00A304BA"/>
    <w:rsid w:val="00A53888"/>
    <w:rsid w:val="00A65236"/>
    <w:rsid w:val="00A65BEA"/>
    <w:rsid w:val="00A67711"/>
    <w:rsid w:val="00A87E3A"/>
    <w:rsid w:val="00A91A00"/>
    <w:rsid w:val="00AA1309"/>
    <w:rsid w:val="00AA3E9F"/>
    <w:rsid w:val="00AB4C23"/>
    <w:rsid w:val="00AD7385"/>
    <w:rsid w:val="00AF0841"/>
    <w:rsid w:val="00AF7F06"/>
    <w:rsid w:val="00B07BDE"/>
    <w:rsid w:val="00B2007B"/>
    <w:rsid w:val="00B21CD6"/>
    <w:rsid w:val="00B24978"/>
    <w:rsid w:val="00B269C8"/>
    <w:rsid w:val="00B3075F"/>
    <w:rsid w:val="00B329B5"/>
    <w:rsid w:val="00B360C3"/>
    <w:rsid w:val="00B84DFA"/>
    <w:rsid w:val="00B85CB5"/>
    <w:rsid w:val="00B87B6A"/>
    <w:rsid w:val="00B94AB1"/>
    <w:rsid w:val="00BB33D5"/>
    <w:rsid w:val="00BB74F3"/>
    <w:rsid w:val="00BC2E0C"/>
    <w:rsid w:val="00BC54F0"/>
    <w:rsid w:val="00BE0F08"/>
    <w:rsid w:val="00BE550F"/>
    <w:rsid w:val="00BF1422"/>
    <w:rsid w:val="00C07300"/>
    <w:rsid w:val="00C11441"/>
    <w:rsid w:val="00C26A1A"/>
    <w:rsid w:val="00C30534"/>
    <w:rsid w:val="00C3761D"/>
    <w:rsid w:val="00C404E4"/>
    <w:rsid w:val="00C475DB"/>
    <w:rsid w:val="00C57CDC"/>
    <w:rsid w:val="00C712BF"/>
    <w:rsid w:val="00C926A2"/>
    <w:rsid w:val="00CA412C"/>
    <w:rsid w:val="00CB0FF2"/>
    <w:rsid w:val="00CD475F"/>
    <w:rsid w:val="00CE3440"/>
    <w:rsid w:val="00CE7355"/>
    <w:rsid w:val="00D16452"/>
    <w:rsid w:val="00D408B9"/>
    <w:rsid w:val="00D55612"/>
    <w:rsid w:val="00DA02C4"/>
    <w:rsid w:val="00DA042E"/>
    <w:rsid w:val="00DC1A28"/>
    <w:rsid w:val="00DE05C5"/>
    <w:rsid w:val="00DE4C93"/>
    <w:rsid w:val="00E14DE7"/>
    <w:rsid w:val="00E22517"/>
    <w:rsid w:val="00E2445F"/>
    <w:rsid w:val="00E3420F"/>
    <w:rsid w:val="00E37DDB"/>
    <w:rsid w:val="00E4025E"/>
    <w:rsid w:val="00E476B0"/>
    <w:rsid w:val="00E92437"/>
    <w:rsid w:val="00E96097"/>
    <w:rsid w:val="00ED5CAE"/>
    <w:rsid w:val="00F043BA"/>
    <w:rsid w:val="00F26D17"/>
    <w:rsid w:val="00F3033C"/>
    <w:rsid w:val="00F43658"/>
    <w:rsid w:val="00F82754"/>
    <w:rsid w:val="00F84412"/>
    <w:rsid w:val="00F85339"/>
    <w:rsid w:val="00FA7134"/>
    <w:rsid w:val="00FA7BDA"/>
    <w:rsid w:val="00FD0F8E"/>
    <w:rsid w:val="00FD33B9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F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F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5ABD-1FDF-49F8-87AD-F534770E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Колпакова</cp:lastModifiedBy>
  <cp:revision>4</cp:revision>
  <cp:lastPrinted>2019-03-18T04:32:00Z</cp:lastPrinted>
  <dcterms:created xsi:type="dcterms:W3CDTF">2019-06-03T05:50:00Z</dcterms:created>
  <dcterms:modified xsi:type="dcterms:W3CDTF">2019-06-03T06:08:00Z</dcterms:modified>
</cp:coreProperties>
</file>